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CB" w:rsidRDefault="0036310A" w:rsidP="00AE0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  <w:r w:rsidR="00AE01CB" w:rsidRPr="00AE01CB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обсуждений правоприменительной практики Росприроднадзора и его территориальных орг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о </w:t>
      </w:r>
      <w:r w:rsidR="00AE01CB" w:rsidRPr="00AE01CB">
        <w:rPr>
          <w:rFonts w:ascii="Times New Roman" w:hAnsi="Times New Roman" w:cs="Times New Roman"/>
          <w:b/>
          <w:sz w:val="28"/>
          <w:szCs w:val="28"/>
        </w:rPr>
        <w:t>второ</w:t>
      </w:r>
      <w:r>
        <w:rPr>
          <w:rFonts w:ascii="Times New Roman" w:hAnsi="Times New Roman" w:cs="Times New Roman"/>
          <w:b/>
          <w:sz w:val="28"/>
          <w:szCs w:val="28"/>
        </w:rPr>
        <w:t>м полугодии</w:t>
      </w:r>
      <w:r w:rsidR="00AE01CB" w:rsidRPr="00AE01CB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6310A" w:rsidRDefault="0036310A" w:rsidP="00AE0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E72" w:rsidRDefault="003C6E72" w:rsidP="003C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ым графиком территориальным</w:t>
      </w:r>
      <w:r w:rsidR="0036310A">
        <w:rPr>
          <w:rFonts w:ascii="Times New Roman" w:hAnsi="Times New Roman" w:cs="Times New Roman"/>
          <w:sz w:val="28"/>
          <w:szCs w:val="28"/>
        </w:rPr>
        <w:t xml:space="preserve">и органами Росприроднадзора во </w:t>
      </w:r>
      <w:r>
        <w:rPr>
          <w:rFonts w:ascii="Times New Roman" w:hAnsi="Times New Roman" w:cs="Times New Roman"/>
          <w:sz w:val="28"/>
          <w:szCs w:val="28"/>
        </w:rPr>
        <w:t>втором полугодии 2019 года проведены публичные обсуждения результатов правоприменительной практики (далее – публичные обсуждения).</w:t>
      </w:r>
    </w:p>
    <w:p w:rsidR="002B36F1" w:rsidRPr="00D4783D" w:rsidRDefault="002B36F1" w:rsidP="002B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3D">
        <w:rPr>
          <w:rFonts w:ascii="Times New Roman" w:hAnsi="Times New Roman" w:cs="Times New Roman"/>
          <w:sz w:val="28"/>
          <w:szCs w:val="28"/>
        </w:rPr>
        <w:t>Всего было проведено 45</w:t>
      </w:r>
      <w:r>
        <w:rPr>
          <w:rFonts w:ascii="Times New Roman" w:hAnsi="Times New Roman" w:cs="Times New Roman"/>
          <w:sz w:val="28"/>
          <w:szCs w:val="28"/>
        </w:rPr>
        <w:t xml:space="preserve"> публичных обсуждений</w:t>
      </w:r>
      <w:r w:rsidR="00F14962">
        <w:rPr>
          <w:rFonts w:ascii="Times New Roman" w:hAnsi="Times New Roman" w:cs="Times New Roman"/>
          <w:sz w:val="28"/>
          <w:szCs w:val="28"/>
        </w:rPr>
        <w:t>.</w:t>
      </w:r>
      <w:r w:rsidRPr="00D47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E72" w:rsidRDefault="0036310A" w:rsidP="003C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C6E72">
        <w:rPr>
          <w:rFonts w:ascii="Times New Roman" w:hAnsi="Times New Roman" w:cs="Times New Roman"/>
          <w:sz w:val="28"/>
          <w:szCs w:val="28"/>
        </w:rPr>
        <w:t>атериалы проведенных мероприятий размещены на страницах территориальных органов официального сайта Росприроднадзора.</w:t>
      </w:r>
    </w:p>
    <w:p w:rsidR="00F03CAD" w:rsidRDefault="00F03CAD" w:rsidP="00AE0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63"/>
        <w:gridCol w:w="1673"/>
        <w:gridCol w:w="3289"/>
        <w:gridCol w:w="2970"/>
      </w:tblGrid>
      <w:tr w:rsidR="005E5AF3" w:rsidRPr="00C877E1" w:rsidTr="00E1714B">
        <w:tc>
          <w:tcPr>
            <w:tcW w:w="3936" w:type="dxa"/>
            <w:gridSpan w:val="2"/>
            <w:shd w:val="clear" w:color="auto" w:fill="auto"/>
            <w:vAlign w:val="center"/>
          </w:tcPr>
          <w:p w:rsidR="0036310A" w:rsidRDefault="0036310A" w:rsidP="005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E5AF3" w:rsidRPr="00C877E1" w:rsidRDefault="005E5AF3" w:rsidP="005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5E5AF3" w:rsidRPr="00C877E1" w:rsidRDefault="005E5AF3" w:rsidP="00F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дено 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E5AF3" w:rsidRPr="00C877E1" w:rsidRDefault="005E5AF3" w:rsidP="0036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36310A">
              <w:rPr>
                <w:rFonts w:ascii="Times New Roman" w:hAnsi="Times New Roman" w:cs="Times New Roman"/>
                <w:sz w:val="24"/>
                <w:szCs w:val="24"/>
              </w:rPr>
              <w:t>видеозапись</w:t>
            </w:r>
          </w:p>
        </w:tc>
      </w:tr>
      <w:tr w:rsidR="00B116B4" w:rsidRPr="00C877E1" w:rsidTr="00E1714B">
        <w:trPr>
          <w:trHeight w:val="547"/>
        </w:trPr>
        <w:tc>
          <w:tcPr>
            <w:tcW w:w="2263" w:type="dxa"/>
            <w:vMerge w:val="restart"/>
            <w:shd w:val="clear" w:color="auto" w:fill="auto"/>
          </w:tcPr>
          <w:p w:rsidR="00B116B4" w:rsidRPr="00C877E1" w:rsidRDefault="00B116B4" w:rsidP="00F0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ПН по г. Москва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gramStart"/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ой</w:t>
            </w:r>
            <w:proofErr w:type="gramEnd"/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116B4" w:rsidRPr="00E1714B" w:rsidRDefault="00B116B4" w:rsidP="00F0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B116B4" w:rsidRPr="00C877E1" w:rsidRDefault="00B116B4" w:rsidP="00F0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9</w:t>
            </w:r>
          </w:p>
          <w:p w:rsidR="00B116B4" w:rsidRPr="00C877E1" w:rsidRDefault="00B116B4" w:rsidP="00F0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B116B4" w:rsidRPr="00C877E1" w:rsidRDefault="00B116B4" w:rsidP="00F0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Варшавское ш.,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39А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FE769F" w:rsidRPr="00E429CB" w:rsidRDefault="00FE769F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86WoopU3JTQ&amp;feature=youtu.be</w:t>
            </w:r>
          </w:p>
        </w:tc>
      </w:tr>
      <w:tr w:rsidR="00B116B4" w:rsidRPr="00C877E1" w:rsidTr="00E1714B">
        <w:trPr>
          <w:trHeight w:val="547"/>
        </w:trPr>
        <w:tc>
          <w:tcPr>
            <w:tcW w:w="2263" w:type="dxa"/>
            <w:vMerge/>
            <w:shd w:val="clear" w:color="auto" w:fill="auto"/>
          </w:tcPr>
          <w:p w:rsidR="00B116B4" w:rsidRPr="00C877E1" w:rsidRDefault="00B116B4" w:rsidP="00F0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B116B4" w:rsidRPr="00E1714B" w:rsidRDefault="00B116B4" w:rsidP="00F03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B116B4" w:rsidRPr="00C877E1" w:rsidRDefault="00B116B4" w:rsidP="00F0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B116B4" w:rsidRPr="00E429CB" w:rsidRDefault="00B116B4" w:rsidP="00236AE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2C5CAB" w:rsidRPr="00C877E1" w:rsidTr="00E1714B">
        <w:trPr>
          <w:trHeight w:val="70"/>
        </w:trPr>
        <w:tc>
          <w:tcPr>
            <w:tcW w:w="2263" w:type="dxa"/>
            <w:vMerge w:val="restart"/>
            <w:shd w:val="clear" w:color="auto" w:fill="auto"/>
          </w:tcPr>
          <w:p w:rsidR="002C5CAB" w:rsidRPr="00C877E1" w:rsidRDefault="002C5CAB" w:rsidP="002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ПН по Московской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моленской областям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C5CAB" w:rsidRPr="00E1714B" w:rsidRDefault="002C5CAB" w:rsidP="002C5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2C5CAB" w:rsidRPr="00C877E1" w:rsidRDefault="002C5CAB" w:rsidP="002C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9</w:t>
            </w:r>
          </w:p>
          <w:p w:rsidR="002C5CAB" w:rsidRPr="00C877E1" w:rsidRDefault="002C5CAB" w:rsidP="002C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  <w:p w:rsidR="002C5CAB" w:rsidRPr="00C877E1" w:rsidRDefault="002C5CAB" w:rsidP="002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одугино,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30 лет победы, д. 2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2C5CAB" w:rsidRPr="000004C7" w:rsidRDefault="000004C7" w:rsidP="002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не размещена</w:t>
            </w:r>
          </w:p>
        </w:tc>
      </w:tr>
      <w:tr w:rsidR="002C5CAB" w:rsidRPr="00C877E1" w:rsidTr="00E1714B">
        <w:tc>
          <w:tcPr>
            <w:tcW w:w="2263" w:type="dxa"/>
            <w:vMerge/>
            <w:shd w:val="clear" w:color="auto" w:fill="auto"/>
          </w:tcPr>
          <w:p w:rsidR="002C5CAB" w:rsidRPr="00C877E1" w:rsidRDefault="002C5CAB" w:rsidP="002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C5CAB" w:rsidRPr="00E1714B" w:rsidRDefault="002C5CAB" w:rsidP="002C5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2C5CAB" w:rsidRPr="00C877E1" w:rsidRDefault="002C5CAB" w:rsidP="002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C5CAB" w:rsidRPr="00E429CB" w:rsidRDefault="002C5CAB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38" w:rsidRPr="00C877E1" w:rsidTr="00E1714B">
        <w:trPr>
          <w:trHeight w:val="7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5438" w:rsidRPr="00C877E1" w:rsidRDefault="00595438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-Волжск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95438" w:rsidRPr="00E1714B" w:rsidRDefault="00595438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595438" w:rsidRPr="00C877E1" w:rsidRDefault="0026361F" w:rsidP="00E17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9</w:t>
            </w:r>
          </w:p>
          <w:p w:rsidR="0026361F" w:rsidRPr="00E1714B" w:rsidRDefault="00E1714B" w:rsidP="00E17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595438" w:rsidRPr="00E1714B" w:rsidRDefault="00595438" w:rsidP="00E17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славль, ул. </w:t>
            </w:r>
            <w:proofErr w:type="spellStart"/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ская</w:t>
            </w:r>
            <w:proofErr w:type="spellEnd"/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7А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595438" w:rsidRPr="00E1714B" w:rsidRDefault="00AD38F4" w:rsidP="00E1714B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https://www.youtube.com/watch?v=IL6CrOyHneA&amp;feature=youtu.be</w:t>
            </w:r>
          </w:p>
        </w:tc>
      </w:tr>
      <w:tr w:rsidR="00595438" w:rsidRPr="00C877E1" w:rsidTr="00E1714B">
        <w:trPr>
          <w:trHeight w:val="70"/>
        </w:trPr>
        <w:tc>
          <w:tcPr>
            <w:tcW w:w="2263" w:type="dxa"/>
            <w:vMerge/>
            <w:shd w:val="clear" w:color="auto" w:fill="auto"/>
          </w:tcPr>
          <w:p w:rsidR="00595438" w:rsidRPr="00C877E1" w:rsidRDefault="00595438" w:rsidP="00D3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95438" w:rsidRPr="00E1714B" w:rsidRDefault="00595438" w:rsidP="00D306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595438" w:rsidRPr="00C877E1" w:rsidRDefault="00595438" w:rsidP="00D3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595438" w:rsidRPr="00E429CB" w:rsidRDefault="00595438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38" w:rsidRPr="00C877E1" w:rsidTr="00E1714B">
        <w:trPr>
          <w:trHeight w:val="70"/>
        </w:trPr>
        <w:tc>
          <w:tcPr>
            <w:tcW w:w="2263" w:type="dxa"/>
            <w:vMerge/>
            <w:shd w:val="clear" w:color="auto" w:fill="auto"/>
          </w:tcPr>
          <w:p w:rsidR="00595438" w:rsidRPr="00C877E1" w:rsidRDefault="00595438" w:rsidP="00D3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95438" w:rsidRPr="00E1714B" w:rsidRDefault="00595438" w:rsidP="00D306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595438" w:rsidRPr="00C877E1" w:rsidRDefault="00595438" w:rsidP="00D3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595438" w:rsidRPr="00E429CB" w:rsidRDefault="00595438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5" w:rsidRPr="00C877E1" w:rsidTr="00E1714B">
        <w:trPr>
          <w:trHeight w:val="70"/>
        </w:trPr>
        <w:tc>
          <w:tcPr>
            <w:tcW w:w="2263" w:type="dxa"/>
            <w:vMerge w:val="restart"/>
            <w:shd w:val="clear" w:color="auto" w:fill="auto"/>
          </w:tcPr>
          <w:p w:rsidR="00E15D65" w:rsidRPr="00C877E1" w:rsidRDefault="00E15D65" w:rsidP="00CD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ПН по Ивановской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ладимирской областям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15D65" w:rsidRPr="00E1714B" w:rsidRDefault="00E15D65" w:rsidP="00CD3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E15D65" w:rsidRPr="00C877E1" w:rsidRDefault="00E15D65" w:rsidP="00CD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9</w:t>
            </w:r>
          </w:p>
          <w:p w:rsidR="00E15D65" w:rsidRPr="00C877E1" w:rsidRDefault="00E15D65" w:rsidP="00CD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E15D65" w:rsidRPr="00C877E1" w:rsidRDefault="0026361F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15D65"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димир, ул. Горького, д.59а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4076DB" w:rsidRPr="00E429CB" w:rsidRDefault="00E15D65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https://www.youtube.com/watch?v=CAq7eqBXng0&amp;feature=youtu.be</w:t>
            </w:r>
          </w:p>
        </w:tc>
      </w:tr>
      <w:tr w:rsidR="00E15D65" w:rsidRPr="00C877E1" w:rsidTr="00E1714B">
        <w:trPr>
          <w:trHeight w:val="70"/>
        </w:trPr>
        <w:tc>
          <w:tcPr>
            <w:tcW w:w="2263" w:type="dxa"/>
            <w:vMerge/>
            <w:shd w:val="clear" w:color="auto" w:fill="auto"/>
          </w:tcPr>
          <w:p w:rsidR="00E15D65" w:rsidRPr="00C877E1" w:rsidRDefault="00E15D65" w:rsidP="00CD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15D65" w:rsidRPr="00E1714B" w:rsidRDefault="00E15D65" w:rsidP="00CD3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E15D65" w:rsidRPr="00C877E1" w:rsidRDefault="00E15D65" w:rsidP="00CD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E15D65" w:rsidRPr="00E429CB" w:rsidRDefault="00E15D65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8F" w:rsidRPr="00C877E1" w:rsidTr="00E1714B">
        <w:tc>
          <w:tcPr>
            <w:tcW w:w="2263" w:type="dxa"/>
            <w:vMerge w:val="restart"/>
            <w:shd w:val="clear" w:color="auto" w:fill="auto"/>
            <w:vAlign w:val="center"/>
          </w:tcPr>
          <w:p w:rsidR="0074588F" w:rsidRPr="00C877E1" w:rsidRDefault="0074588F" w:rsidP="0074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кское</w:t>
            </w:r>
            <w:proofErr w:type="spellEnd"/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74588F" w:rsidRPr="00E1714B" w:rsidRDefault="0074588F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74588F" w:rsidRPr="00C877E1" w:rsidRDefault="0074588F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9</w:t>
            </w:r>
          </w:p>
          <w:p w:rsidR="0074588F" w:rsidRPr="00C877E1" w:rsidRDefault="0026361F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4588F"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74588F" w:rsidRPr="00C877E1" w:rsidRDefault="0074588F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ула, ул. Оборонная, </w:t>
            </w:r>
            <w:r w:rsidR="00E1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4А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74588F" w:rsidRPr="00E429CB" w:rsidRDefault="000004C7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не размещена</w:t>
            </w:r>
          </w:p>
        </w:tc>
      </w:tr>
      <w:tr w:rsidR="0074588F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74588F" w:rsidRPr="00C877E1" w:rsidRDefault="0074588F" w:rsidP="007458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74588F" w:rsidRPr="00E1714B" w:rsidRDefault="0074588F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74588F" w:rsidRPr="00C877E1" w:rsidRDefault="0074588F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74588F" w:rsidRPr="00E429CB" w:rsidRDefault="0074588F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8F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74588F" w:rsidRPr="00C877E1" w:rsidRDefault="0074588F" w:rsidP="007458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74588F" w:rsidRPr="00E1714B" w:rsidRDefault="0074588F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74588F" w:rsidRPr="00C877E1" w:rsidRDefault="0074588F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74588F" w:rsidRPr="00E429CB" w:rsidRDefault="0074588F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8F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74588F" w:rsidRPr="00C877E1" w:rsidRDefault="0074588F" w:rsidP="007458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74588F" w:rsidRPr="00E1714B" w:rsidRDefault="0074588F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74588F" w:rsidRPr="00C877E1" w:rsidRDefault="0074588F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74588F" w:rsidRPr="00E429CB" w:rsidRDefault="0074588F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0AD" w:rsidRPr="00C877E1" w:rsidTr="00E1714B">
        <w:trPr>
          <w:trHeight w:val="7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D430AD" w:rsidRPr="00C877E1" w:rsidRDefault="00D430AD" w:rsidP="00D430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-Черноземн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430AD" w:rsidRPr="00E1714B" w:rsidRDefault="00D430AD" w:rsidP="00D430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D430AD" w:rsidRPr="00C877E1" w:rsidRDefault="00D430AD" w:rsidP="00E17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9</w:t>
            </w:r>
          </w:p>
          <w:p w:rsidR="00D430AD" w:rsidRPr="00C877E1" w:rsidRDefault="00D430AD" w:rsidP="00E17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  <w:p w:rsidR="00D430AD" w:rsidRPr="00E1714B" w:rsidRDefault="00D430AD" w:rsidP="00E17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, ул. Скороходова, д. 2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3E34E7" w:rsidRPr="00E429CB" w:rsidRDefault="00277E67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https://yadi.sk/i/mq3Vh9MZsoxuSg</w:t>
            </w:r>
          </w:p>
        </w:tc>
      </w:tr>
      <w:tr w:rsidR="00D430AD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D430AD" w:rsidRPr="00C877E1" w:rsidRDefault="00D430AD" w:rsidP="00D4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430AD" w:rsidRPr="00E1714B" w:rsidRDefault="00D430AD" w:rsidP="00D430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D430AD" w:rsidRPr="00C877E1" w:rsidRDefault="00D430AD" w:rsidP="00D4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D430AD" w:rsidRPr="00E429CB" w:rsidRDefault="00D430AD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0AD" w:rsidRPr="00C877E1" w:rsidTr="00E1714B">
        <w:trPr>
          <w:trHeight w:val="70"/>
        </w:trPr>
        <w:tc>
          <w:tcPr>
            <w:tcW w:w="2263" w:type="dxa"/>
            <w:vMerge/>
            <w:shd w:val="clear" w:color="auto" w:fill="auto"/>
            <w:vAlign w:val="center"/>
          </w:tcPr>
          <w:p w:rsidR="00D430AD" w:rsidRPr="00C877E1" w:rsidRDefault="00D430AD" w:rsidP="00D4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430AD" w:rsidRPr="00E1714B" w:rsidRDefault="00D430AD" w:rsidP="00D430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D430AD" w:rsidRPr="00C877E1" w:rsidRDefault="00D430AD" w:rsidP="00D4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D430AD" w:rsidRPr="00E429CB" w:rsidRDefault="00D430AD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0AD" w:rsidRPr="00C877E1" w:rsidTr="00E1714B">
        <w:trPr>
          <w:trHeight w:val="70"/>
        </w:trPr>
        <w:tc>
          <w:tcPr>
            <w:tcW w:w="2263" w:type="dxa"/>
            <w:vMerge/>
            <w:shd w:val="clear" w:color="auto" w:fill="auto"/>
            <w:vAlign w:val="center"/>
          </w:tcPr>
          <w:p w:rsidR="00D430AD" w:rsidRPr="00C877E1" w:rsidRDefault="00D430AD" w:rsidP="00D4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430AD" w:rsidRPr="00E1714B" w:rsidRDefault="00D430AD" w:rsidP="00D430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D430AD" w:rsidRPr="00C877E1" w:rsidRDefault="00D430AD" w:rsidP="00D4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D430AD" w:rsidRPr="00E429CB" w:rsidRDefault="00D430AD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0AD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D430AD" w:rsidRPr="00C877E1" w:rsidRDefault="00D430AD" w:rsidP="00D43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430AD" w:rsidRPr="00E1714B" w:rsidRDefault="00D430AD" w:rsidP="00D430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D430AD" w:rsidRPr="00C877E1" w:rsidRDefault="00D430AD" w:rsidP="00D4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D430AD" w:rsidRPr="00E429CB" w:rsidRDefault="00D430AD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14B" w:rsidRDefault="00E1714B"/>
    <w:tbl>
      <w:tblPr>
        <w:tblStyle w:val="a3"/>
        <w:tblW w:w="0" w:type="auto"/>
        <w:tblLayout w:type="fixed"/>
        <w:tblLook w:val="04A0"/>
      </w:tblPr>
      <w:tblGrid>
        <w:gridCol w:w="2263"/>
        <w:gridCol w:w="1673"/>
        <w:gridCol w:w="3289"/>
        <w:gridCol w:w="2970"/>
      </w:tblGrid>
      <w:tr w:rsidR="00277E67" w:rsidRPr="00C877E1" w:rsidTr="00E1714B">
        <w:tc>
          <w:tcPr>
            <w:tcW w:w="2263" w:type="dxa"/>
            <w:vMerge w:val="restart"/>
            <w:shd w:val="clear" w:color="auto" w:fill="auto"/>
            <w:vAlign w:val="center"/>
          </w:tcPr>
          <w:p w:rsidR="00277E67" w:rsidRPr="00C877E1" w:rsidRDefault="00277E67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еро-Западн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77E67" w:rsidRPr="00E1714B" w:rsidRDefault="00277E67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277E67" w:rsidRPr="00C877E1" w:rsidRDefault="00277E67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9</w:t>
            </w:r>
          </w:p>
          <w:p w:rsidR="00277E67" w:rsidRPr="00C877E1" w:rsidRDefault="00277E67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277E67" w:rsidRPr="00C877E1" w:rsidRDefault="00277E67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нкт-Петербург,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йный пр-т., д. 39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277E67" w:rsidRPr="00E429CB" w:rsidRDefault="00277E67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Q1Br6dJpmas</w:t>
            </w:r>
          </w:p>
          <w:p w:rsidR="00277E67" w:rsidRPr="00E429CB" w:rsidRDefault="00277E67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81" w:rsidRPr="00E429CB" w:rsidRDefault="00D02A81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67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277E67" w:rsidRPr="00C877E1" w:rsidRDefault="00277E67" w:rsidP="00277E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7E67" w:rsidRPr="00E1714B" w:rsidRDefault="00277E67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277E67" w:rsidRPr="00C877E1" w:rsidRDefault="00277E67" w:rsidP="0027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77E67" w:rsidRPr="00E429CB" w:rsidRDefault="00277E67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67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277E67" w:rsidRPr="00C877E1" w:rsidRDefault="00277E67" w:rsidP="00277E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7E67" w:rsidRPr="00E1714B" w:rsidRDefault="00277E67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277E67" w:rsidRPr="00C877E1" w:rsidRDefault="00277E67" w:rsidP="0027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77E67" w:rsidRPr="00E429CB" w:rsidRDefault="00277E67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67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277E67" w:rsidRPr="00C877E1" w:rsidRDefault="00277E67" w:rsidP="00277E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7E67" w:rsidRPr="00E1714B" w:rsidRDefault="00277E67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277E67" w:rsidRPr="00C877E1" w:rsidRDefault="00277E67" w:rsidP="0027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77E67" w:rsidRPr="00E429CB" w:rsidRDefault="00277E67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67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277E67" w:rsidRPr="00C877E1" w:rsidRDefault="00277E67" w:rsidP="00277E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7E67" w:rsidRPr="00E1714B" w:rsidRDefault="00277E67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277E67" w:rsidRPr="00C877E1" w:rsidRDefault="00277E67" w:rsidP="0027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77E67" w:rsidRPr="00E429CB" w:rsidRDefault="00277E67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4B" w:rsidRPr="00C877E1" w:rsidTr="00E1714B">
        <w:trPr>
          <w:trHeight w:val="7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E1714B" w:rsidRPr="00C877E1" w:rsidRDefault="00E1714B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ийско-Арктическое</w:t>
            </w:r>
            <w:proofErr w:type="spellEnd"/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1714B" w:rsidRPr="00E1714B" w:rsidRDefault="00E1714B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E1714B" w:rsidRPr="00C877E1" w:rsidRDefault="00E1714B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9</w:t>
            </w:r>
          </w:p>
          <w:p w:rsidR="00E1714B" w:rsidRDefault="00E1714B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E1714B" w:rsidRPr="00C877E1" w:rsidRDefault="00E1714B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етрозаводск,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Дзержинского, д. 9а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E1714B" w:rsidRPr="00E429CB" w:rsidRDefault="00E1714B" w:rsidP="00E1714B">
            <w:pPr>
              <w:jc w:val="center"/>
              <w:rPr>
                <w:rStyle w:val="a6"/>
                <w:rFonts w:eastAsia="Times New Roman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loud.mail.ru/public/4GL6/3vpCKZ14w</w:t>
            </w:r>
          </w:p>
        </w:tc>
      </w:tr>
      <w:tr w:rsidR="0026361F" w:rsidRPr="00C877E1" w:rsidTr="00E1714B">
        <w:trPr>
          <w:trHeight w:val="70"/>
        </w:trPr>
        <w:tc>
          <w:tcPr>
            <w:tcW w:w="2263" w:type="dxa"/>
            <w:vMerge/>
            <w:shd w:val="clear" w:color="auto" w:fill="auto"/>
            <w:vAlign w:val="center"/>
          </w:tcPr>
          <w:p w:rsidR="0026361F" w:rsidRPr="00C877E1" w:rsidRDefault="0026361F" w:rsidP="0027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6361F" w:rsidRPr="00E1714B" w:rsidRDefault="0026361F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3289" w:type="dxa"/>
            <w:vMerge/>
            <w:shd w:val="clear" w:color="auto" w:fill="auto"/>
          </w:tcPr>
          <w:p w:rsidR="0026361F" w:rsidRPr="00C877E1" w:rsidRDefault="0026361F" w:rsidP="0027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6361F" w:rsidRPr="00E429CB" w:rsidRDefault="0026361F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67" w:rsidRPr="00C877E1" w:rsidTr="00E1714B">
        <w:tc>
          <w:tcPr>
            <w:tcW w:w="2263" w:type="dxa"/>
            <w:vMerge w:val="restart"/>
            <w:shd w:val="clear" w:color="auto" w:fill="auto"/>
            <w:vAlign w:val="center"/>
          </w:tcPr>
          <w:p w:rsidR="00277E67" w:rsidRPr="00C877E1" w:rsidRDefault="00277E67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ПН по Республике Коми и Ненецкому автономному округ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77E67" w:rsidRPr="00E1714B" w:rsidRDefault="00277E67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277E67" w:rsidRPr="00C877E1" w:rsidRDefault="00277E67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9</w:t>
            </w:r>
          </w:p>
          <w:p w:rsidR="00277E67" w:rsidRPr="00C877E1" w:rsidRDefault="00277E67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:rsidR="00277E67" w:rsidRPr="00C877E1" w:rsidRDefault="00277E67" w:rsidP="0027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,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1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8/1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D7F1B" w:rsidRPr="00E429CB" w:rsidRDefault="000D7F1B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https://www.youtube.com/watch?v=_7pR60OpaHU&amp;feature=youtu.be</w:t>
            </w:r>
          </w:p>
        </w:tc>
      </w:tr>
      <w:tr w:rsidR="00277E67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277E67" w:rsidRPr="00C877E1" w:rsidRDefault="00277E67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7E67" w:rsidRPr="00E1714B" w:rsidRDefault="00277E67" w:rsidP="00277E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ецкий автономный округ</w:t>
            </w:r>
          </w:p>
        </w:tc>
        <w:tc>
          <w:tcPr>
            <w:tcW w:w="3289" w:type="dxa"/>
            <w:vMerge/>
            <w:shd w:val="clear" w:color="auto" w:fill="auto"/>
          </w:tcPr>
          <w:p w:rsidR="00277E67" w:rsidRPr="00C877E1" w:rsidRDefault="00277E67" w:rsidP="0027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77E67" w:rsidRPr="00E429CB" w:rsidRDefault="00277E67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1F" w:rsidRPr="00C877E1" w:rsidTr="00E1714B">
        <w:trPr>
          <w:trHeight w:val="7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26361F" w:rsidRPr="00C877E1" w:rsidRDefault="0026361F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ое </w:t>
            </w:r>
            <w:r w:rsidR="00E1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6361F" w:rsidRPr="00E1714B" w:rsidRDefault="0026361F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26361F" w:rsidRPr="00C877E1" w:rsidRDefault="0026361F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9</w:t>
            </w:r>
          </w:p>
          <w:p w:rsidR="0026361F" w:rsidRPr="00C877E1" w:rsidRDefault="0026361F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26361F" w:rsidRPr="00C877E1" w:rsidRDefault="0026361F" w:rsidP="0026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мольный Буян, д.1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163528" w:rsidRPr="00E1714B" w:rsidRDefault="00486C6F" w:rsidP="00E1714B">
            <w:pPr>
              <w:jc w:val="center"/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https://youtu.be/BGnrLNKro2M</w:t>
            </w:r>
          </w:p>
        </w:tc>
      </w:tr>
      <w:tr w:rsidR="0026361F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26361F" w:rsidRPr="00C877E1" w:rsidRDefault="0026361F" w:rsidP="00266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6361F" w:rsidRPr="00E1714B" w:rsidRDefault="0026361F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26361F" w:rsidRPr="00C877E1" w:rsidRDefault="0026361F" w:rsidP="0026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6361F" w:rsidRPr="00E429CB" w:rsidRDefault="0026361F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E5" w:rsidRPr="00C877E1" w:rsidTr="00E1714B">
        <w:tc>
          <w:tcPr>
            <w:tcW w:w="2263" w:type="dxa"/>
            <w:vMerge w:val="restart"/>
            <w:shd w:val="clear" w:color="auto" w:fill="auto"/>
            <w:vAlign w:val="center"/>
          </w:tcPr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ПН по Астраханской и Волгоградской областям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66BE5" w:rsidRPr="00E1714B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9</w:t>
            </w:r>
          </w:p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страхань, ул. Савушкина,</w:t>
            </w:r>
          </w:p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730A1" w:rsidRPr="00E1714B" w:rsidRDefault="00D730A1" w:rsidP="00236AED">
            <w:pPr>
              <w:jc w:val="center"/>
            </w:pPr>
          </w:p>
          <w:p w:rsidR="00D730A1" w:rsidRPr="00E1714B" w:rsidRDefault="00D730A1" w:rsidP="00E1714B">
            <w:pPr>
              <w:jc w:val="center"/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https://www.youtube.com/watch?v=B58jtYAMxJM&amp;feature=youtu.be</w:t>
            </w:r>
          </w:p>
        </w:tc>
      </w:tr>
      <w:tr w:rsidR="00266BE5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266BE5" w:rsidRPr="00C877E1" w:rsidRDefault="00266BE5" w:rsidP="00266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66BE5" w:rsidRPr="00E1714B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9</w:t>
            </w:r>
          </w:p>
          <w:p w:rsidR="00266BE5" w:rsidRPr="00AD38F4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лгоград, ул. 40 лет ВЛКСМ, д. 5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66BE5" w:rsidRPr="00E429CB" w:rsidRDefault="00D730A1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https://www.youtube.com/watch?v=k_vM0YYX6mQ&amp;feature=youtu.be</w:t>
            </w:r>
          </w:p>
        </w:tc>
      </w:tr>
      <w:tr w:rsidR="00266BE5" w:rsidRPr="00C877E1" w:rsidTr="00E1714B">
        <w:tc>
          <w:tcPr>
            <w:tcW w:w="2263" w:type="dxa"/>
            <w:vMerge w:val="restart"/>
            <w:shd w:val="clear" w:color="auto" w:fill="auto"/>
            <w:vAlign w:val="center"/>
          </w:tcPr>
          <w:p w:rsidR="00266BE5" w:rsidRPr="00C877E1" w:rsidRDefault="00266BE5" w:rsidP="00E1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ПН по Ростовской области и Республике Калмыкия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66BE5" w:rsidRPr="00E1714B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3289" w:type="dxa"/>
            <w:shd w:val="clear" w:color="auto" w:fill="auto"/>
          </w:tcPr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9</w:t>
            </w:r>
          </w:p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остов-на-Дону, </w:t>
            </w:r>
          </w:p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циалистическая,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6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399D" w:rsidRPr="00E1714B" w:rsidRDefault="00AE2B27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40CDE" w:rsidRPr="00E1714B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_Koa-mRy_Ic&amp;feature=youtu.be</w:t>
              </w:r>
            </w:hyperlink>
          </w:p>
        </w:tc>
      </w:tr>
      <w:tr w:rsidR="00266BE5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266BE5" w:rsidRPr="00C877E1" w:rsidRDefault="00266BE5" w:rsidP="00266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66BE5" w:rsidRPr="00E1714B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3289" w:type="dxa"/>
            <w:shd w:val="clear" w:color="auto" w:fill="auto"/>
          </w:tcPr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57D75" w:rsidRPr="003C6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9</w:t>
            </w:r>
          </w:p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266BE5" w:rsidRPr="00C877E1" w:rsidRDefault="00266BE5" w:rsidP="00266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Элиста, ул. Лермонтова, </w:t>
            </w:r>
            <w:r w:rsidR="00E1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66BE5" w:rsidRPr="00E429CB" w:rsidRDefault="000004C7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не размещена</w:t>
            </w:r>
          </w:p>
        </w:tc>
      </w:tr>
      <w:tr w:rsidR="00045636" w:rsidRPr="00C877E1" w:rsidTr="00045636">
        <w:tc>
          <w:tcPr>
            <w:tcW w:w="2263" w:type="dxa"/>
            <w:shd w:val="clear" w:color="auto" w:fill="auto"/>
            <w:vAlign w:val="center"/>
          </w:tcPr>
          <w:p w:rsidR="00045636" w:rsidRPr="00E429CB" w:rsidRDefault="00045636" w:rsidP="00236A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о-Азовское</w:t>
            </w:r>
            <w:proofErr w:type="spellEnd"/>
            <w:r w:rsidRPr="00E4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РПН</w:t>
            </w:r>
          </w:p>
        </w:tc>
        <w:tc>
          <w:tcPr>
            <w:tcW w:w="7932" w:type="dxa"/>
            <w:gridSpan w:val="3"/>
            <w:shd w:val="clear" w:color="auto" w:fill="auto"/>
            <w:vAlign w:val="center"/>
          </w:tcPr>
          <w:p w:rsidR="00045636" w:rsidRPr="00E429CB" w:rsidRDefault="00045636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Южным МУРПН и МУРПН по Ростовской области и Республике Калмыкия</w:t>
            </w:r>
          </w:p>
        </w:tc>
      </w:tr>
      <w:tr w:rsidR="006E494D" w:rsidRPr="00C877E1" w:rsidTr="00E1714B">
        <w:tc>
          <w:tcPr>
            <w:tcW w:w="2263" w:type="dxa"/>
            <w:vMerge w:val="restart"/>
            <w:shd w:val="clear" w:color="auto" w:fill="auto"/>
            <w:vAlign w:val="center"/>
          </w:tcPr>
          <w:p w:rsidR="006E494D" w:rsidRPr="00C877E1" w:rsidRDefault="006E494D" w:rsidP="00E72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E494D" w:rsidRPr="00C877E1" w:rsidRDefault="006E494D" w:rsidP="00E72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6E494D" w:rsidRPr="00C877E1" w:rsidRDefault="006E494D" w:rsidP="00E72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9</w:t>
            </w:r>
          </w:p>
          <w:p w:rsidR="006E494D" w:rsidRPr="00C877E1" w:rsidRDefault="006E494D" w:rsidP="00E72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  <w:p w:rsidR="006E494D" w:rsidRPr="00C877E1" w:rsidRDefault="006E494D" w:rsidP="00E72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дар, ул. Калинина,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3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3310BF" w:rsidRPr="00E429CB" w:rsidRDefault="003310BF" w:rsidP="00E1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http://23.rpn.gov.ru/</w:t>
            </w:r>
          </w:p>
        </w:tc>
      </w:tr>
      <w:tr w:rsidR="006E494D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6E494D" w:rsidRPr="00C877E1" w:rsidRDefault="006E494D" w:rsidP="00E72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6E494D" w:rsidRPr="00C877E1" w:rsidRDefault="006E494D" w:rsidP="00E72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6E494D" w:rsidRPr="00C877E1" w:rsidRDefault="006E494D" w:rsidP="00E72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6E494D" w:rsidRPr="00E429CB" w:rsidRDefault="006E494D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4D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6E494D" w:rsidRPr="00C877E1" w:rsidRDefault="006E494D" w:rsidP="00E7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6E494D" w:rsidRPr="00C877E1" w:rsidRDefault="006E494D" w:rsidP="00E72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6E494D" w:rsidRPr="00C877E1" w:rsidRDefault="006E494D" w:rsidP="00E72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6E494D" w:rsidRPr="00E429CB" w:rsidRDefault="006E494D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4D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6E494D" w:rsidRPr="00C877E1" w:rsidRDefault="006E494D" w:rsidP="00E7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6E494D" w:rsidRPr="00C877E1" w:rsidRDefault="006E494D" w:rsidP="00E72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6E494D" w:rsidRPr="00C877E1" w:rsidRDefault="006E494D" w:rsidP="00E72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6E494D" w:rsidRPr="00E429CB" w:rsidRDefault="006E494D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14B" w:rsidRDefault="00E1714B"/>
    <w:p w:rsidR="00E1714B" w:rsidRDefault="00E1714B"/>
    <w:tbl>
      <w:tblPr>
        <w:tblStyle w:val="a3"/>
        <w:tblW w:w="0" w:type="auto"/>
        <w:tblLayout w:type="fixed"/>
        <w:tblLook w:val="04A0"/>
      </w:tblPr>
      <w:tblGrid>
        <w:gridCol w:w="2263"/>
        <w:gridCol w:w="1673"/>
        <w:gridCol w:w="3289"/>
        <w:gridCol w:w="2970"/>
      </w:tblGrid>
      <w:tr w:rsidR="003C3CF3" w:rsidRPr="00C877E1" w:rsidTr="00E1714B">
        <w:trPr>
          <w:trHeight w:val="7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C3CF3" w:rsidRPr="00C877E1" w:rsidRDefault="003C3CF3" w:rsidP="003C3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7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веро</w:t>
            </w:r>
            <w:proofErr w:type="spellEnd"/>
            <w:r w:rsidRPr="00C87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Кавказское </w:t>
            </w:r>
            <w:r w:rsidR="00E1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ПН</w:t>
            </w:r>
          </w:p>
          <w:p w:rsidR="003C3CF3" w:rsidRPr="00C877E1" w:rsidRDefault="003C3CF3" w:rsidP="003C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C3CF3" w:rsidRPr="00E1714B" w:rsidRDefault="003C3CF3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1714B" w:rsidRPr="00E1714B" w:rsidRDefault="00E1714B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E1714B" w:rsidRPr="00E1714B" w:rsidRDefault="00E1714B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CF3" w:rsidRPr="00E1714B" w:rsidRDefault="003C3CF3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г. Нальчик,</w:t>
            </w:r>
          </w:p>
          <w:p w:rsidR="003C3CF3" w:rsidRPr="00E1714B" w:rsidRDefault="00E1714B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ул. Балкарская, д. 10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A30D8" w:rsidRPr="00E1714B" w:rsidRDefault="00AE2B27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A30D8" w:rsidRPr="00E1714B">
                <w:rPr>
                  <w:rFonts w:ascii="Times New Roman" w:hAnsi="Times New Roman" w:cs="Times New Roman"/>
                  <w:sz w:val="24"/>
                  <w:szCs w:val="24"/>
                </w:rPr>
                <w:t>https://youtu.be/dUDzE0IXNSo</w:t>
              </w:r>
            </w:hyperlink>
          </w:p>
          <w:p w:rsidR="001A30D8" w:rsidRPr="00E1714B" w:rsidRDefault="00AE2B27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A30D8" w:rsidRPr="00E1714B">
                <w:rPr>
                  <w:rFonts w:ascii="Times New Roman" w:hAnsi="Times New Roman" w:cs="Times New Roman"/>
                  <w:sz w:val="24"/>
                  <w:szCs w:val="24"/>
                </w:rPr>
                <w:t>https://youtu.be/mGkFqTIpF9w</w:t>
              </w:r>
            </w:hyperlink>
          </w:p>
        </w:tc>
      </w:tr>
      <w:tr w:rsidR="003C3CF3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3C3CF3" w:rsidRPr="00C877E1" w:rsidRDefault="003C3CF3" w:rsidP="003C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C3CF3" w:rsidRPr="00E1714B" w:rsidRDefault="003C3CF3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1714B" w:rsidRPr="00E1714B" w:rsidRDefault="00E1714B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E1714B" w:rsidRPr="00E1714B" w:rsidRDefault="00E1714B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C3CF3" w:rsidRPr="00E1714B" w:rsidRDefault="003C3CF3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, ул. Гагарина, </w:t>
            </w:r>
            <w:r w:rsidR="00E1714B" w:rsidRPr="00E1714B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C3CF3" w:rsidRPr="00E1714B" w:rsidRDefault="00AE2B27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8042F1" w:rsidRPr="00E1714B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tmZsMJEu2Rc</w:t>
              </w:r>
            </w:hyperlink>
          </w:p>
        </w:tc>
      </w:tr>
      <w:tr w:rsidR="003C3CF3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3C3CF3" w:rsidRPr="00C877E1" w:rsidRDefault="003C3CF3" w:rsidP="003C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C3CF3" w:rsidRPr="00E1714B" w:rsidRDefault="003C3CF3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1714B" w:rsidRPr="00E1714B" w:rsidRDefault="00E1714B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E1714B" w:rsidRPr="00E1714B" w:rsidRDefault="00E1714B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C3CF3" w:rsidRPr="00E1714B" w:rsidRDefault="003C3CF3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  <w:r w:rsidR="00E1714B" w:rsidRPr="00E171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E1714B"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Р. Гамзатова, д. </w:t>
            </w: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C3CF3" w:rsidRPr="00E1714B" w:rsidRDefault="00586A8F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https://youtu.be/K03qnGqvplA</w:t>
            </w:r>
          </w:p>
        </w:tc>
      </w:tr>
      <w:tr w:rsidR="003C3CF3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3C3CF3" w:rsidRPr="00C877E1" w:rsidRDefault="003C3CF3" w:rsidP="003C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C3CF3" w:rsidRPr="00E1714B" w:rsidRDefault="003C3CF3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1714B" w:rsidRPr="00E1714B" w:rsidRDefault="00E1714B" w:rsidP="00E1714B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4B">
              <w:rPr>
                <w:rFonts w:ascii="Times New Roman" w:hAnsi="Times New Roman"/>
                <w:sz w:val="24"/>
                <w:szCs w:val="24"/>
              </w:rPr>
              <w:t>28.11.2019</w:t>
            </w:r>
          </w:p>
          <w:p w:rsidR="00E1714B" w:rsidRPr="00E1714B" w:rsidRDefault="00E1714B" w:rsidP="00E1714B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4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C3CF3" w:rsidRPr="00E1714B" w:rsidRDefault="003C3CF3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,          </w:t>
            </w:r>
            <w:r w:rsidR="00E1714B"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              ул. </w:t>
            </w:r>
            <w:proofErr w:type="spellStart"/>
            <w:r w:rsidR="00E1714B" w:rsidRPr="00E1714B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="00E1714B"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7475B" w:rsidRPr="00E1714B" w:rsidRDefault="00AE2B27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7475B" w:rsidRPr="00E1714B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NP83gox_9L4</w:t>
              </w:r>
            </w:hyperlink>
          </w:p>
        </w:tc>
      </w:tr>
      <w:tr w:rsidR="003C3CF3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3C3CF3" w:rsidRPr="00C877E1" w:rsidRDefault="003C3CF3" w:rsidP="003C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C3CF3" w:rsidRPr="00E1714B" w:rsidRDefault="003C3CF3" w:rsidP="00E1714B">
            <w:pPr>
              <w:tabs>
                <w:tab w:val="left" w:pos="851"/>
              </w:tabs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 Ингушетия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1714B" w:rsidRDefault="00E1714B" w:rsidP="00E171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E1714B" w:rsidRPr="00E1714B" w:rsidRDefault="00E1714B" w:rsidP="00E171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C3CF3" w:rsidRPr="00E1714B" w:rsidRDefault="003C3CF3" w:rsidP="00E171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Сейнароева</w:t>
            </w:r>
            <w:proofErr w:type="spellEnd"/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14B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 122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82ECF" w:rsidRPr="00E1714B" w:rsidRDefault="00AE2B27" w:rsidP="00E171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82ECF" w:rsidRPr="00E1714B">
                <w:rPr>
                  <w:rFonts w:ascii="Times New Roman" w:hAnsi="Times New Roman" w:cs="Times New Roman"/>
                  <w:sz w:val="24"/>
                  <w:szCs w:val="24"/>
                </w:rPr>
                <w:t>https://cloud.mail.ru/stock/79AbUGzinEABHJHEcNX4js5N</w:t>
              </w:r>
            </w:hyperlink>
          </w:p>
        </w:tc>
      </w:tr>
      <w:tr w:rsidR="003C3CF3" w:rsidRPr="00C877E1" w:rsidTr="005F5A8E">
        <w:tc>
          <w:tcPr>
            <w:tcW w:w="2263" w:type="dxa"/>
            <w:vMerge/>
            <w:shd w:val="clear" w:color="auto" w:fill="auto"/>
            <w:vAlign w:val="center"/>
          </w:tcPr>
          <w:p w:rsidR="003C3CF3" w:rsidRPr="00C877E1" w:rsidRDefault="003C3CF3" w:rsidP="003C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C3CF3" w:rsidRPr="00E1714B" w:rsidRDefault="003C3CF3" w:rsidP="005F5A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17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E17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рая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5F5A8E" w:rsidRDefault="005F5A8E" w:rsidP="005F5A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5F5A8E" w:rsidRDefault="005F5A8E" w:rsidP="005F5A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CF3" w:rsidRPr="00E1714B" w:rsidRDefault="003C3CF3" w:rsidP="005F5A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г. Ессентуки, ул. </w:t>
            </w:r>
            <w:proofErr w:type="gramStart"/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Взлётная</w:t>
            </w:r>
            <w:proofErr w:type="gramEnd"/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5A8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F3E5B" w:rsidRPr="00E1714B" w:rsidRDefault="00AE2B27" w:rsidP="005F5A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F3E5B" w:rsidRPr="00E1714B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xgoe4OZmMbI&amp;t=241s</w:t>
              </w:r>
            </w:hyperlink>
          </w:p>
        </w:tc>
      </w:tr>
      <w:tr w:rsidR="003C3CF3" w:rsidRPr="00C877E1" w:rsidTr="005F5A8E">
        <w:tc>
          <w:tcPr>
            <w:tcW w:w="2263" w:type="dxa"/>
            <w:vMerge/>
            <w:shd w:val="clear" w:color="auto" w:fill="auto"/>
            <w:vAlign w:val="center"/>
          </w:tcPr>
          <w:p w:rsidR="003C3CF3" w:rsidRPr="00C877E1" w:rsidRDefault="003C3CF3" w:rsidP="003C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C3CF3" w:rsidRPr="00E1714B" w:rsidRDefault="003C3CF3" w:rsidP="005F5A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ченская Республика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5F5A8E" w:rsidRDefault="005F5A8E" w:rsidP="005F5A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5F5A8E" w:rsidRPr="00E1714B" w:rsidRDefault="005F5A8E" w:rsidP="005F5A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C3CF3" w:rsidRPr="00E1714B" w:rsidRDefault="003C3CF3" w:rsidP="005F5A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Заводской район,  </w:t>
            </w:r>
            <w:r w:rsidR="005F5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ул. Маяковского, д. 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C3CF3" w:rsidRPr="00E1714B" w:rsidRDefault="00AE2B27" w:rsidP="005F5A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A7EA9" w:rsidRPr="00E1714B">
                <w:rPr>
                  <w:rFonts w:ascii="Times New Roman" w:hAnsi="Times New Roman" w:cs="Times New Roman"/>
                  <w:sz w:val="24"/>
                  <w:szCs w:val="24"/>
                </w:rPr>
                <w:t>https://cloud.mail.ru/public/3asY/5MUedLGqh</w:t>
              </w:r>
            </w:hyperlink>
            <w:r w:rsidR="009A7EA9" w:rsidRPr="00E1714B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  <w:hyperlink r:id="rId16" w:history="1">
              <w:r w:rsidR="009A7EA9" w:rsidRPr="00E1714B">
                <w:rPr>
                  <w:rFonts w:ascii="Times New Roman" w:hAnsi="Times New Roman" w:cs="Times New Roman"/>
                  <w:sz w:val="24"/>
                  <w:szCs w:val="24"/>
                </w:rPr>
                <w:t>https://cloud.mail.ru/public/44rV/3du42xngN</w:t>
              </w:r>
            </w:hyperlink>
            <w:bookmarkStart w:id="0" w:name="_GoBack"/>
            <w:bookmarkEnd w:id="0"/>
          </w:p>
        </w:tc>
      </w:tr>
      <w:tr w:rsidR="003C3CF3" w:rsidRPr="00C877E1" w:rsidTr="005F5A8E">
        <w:tc>
          <w:tcPr>
            <w:tcW w:w="2263" w:type="dxa"/>
            <w:vMerge w:val="restart"/>
            <w:shd w:val="clear" w:color="auto" w:fill="auto"/>
            <w:vAlign w:val="center"/>
          </w:tcPr>
          <w:p w:rsidR="003C3CF3" w:rsidRPr="00C877E1" w:rsidRDefault="003C3CF3" w:rsidP="003C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о-Камск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C3CF3" w:rsidRPr="00C877E1" w:rsidRDefault="003C3CF3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5F5A8E" w:rsidRDefault="005F5A8E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11.2019</w:t>
            </w:r>
          </w:p>
          <w:p w:rsidR="005F5A8E" w:rsidRDefault="005F5A8E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</w:t>
            </w:r>
          </w:p>
          <w:p w:rsidR="003C3CF3" w:rsidRPr="005F5A8E" w:rsidRDefault="003C3CF3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азань, ул. Беломорская, д.101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706377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06377" w:rsidRPr="00E1714B">
                <w:rPr>
                  <w:rFonts w:ascii="Times New Roman" w:hAnsi="Times New Roman" w:cs="Times New Roman"/>
                </w:rPr>
                <w:t>https://www.youtube.com/watch?v=9U-wmH3rzG0&amp;feature=youtu.be</w:t>
              </w:r>
            </w:hyperlink>
          </w:p>
        </w:tc>
      </w:tr>
      <w:tr w:rsidR="003C3CF3" w:rsidRPr="00C877E1" w:rsidTr="005F5A8E">
        <w:tc>
          <w:tcPr>
            <w:tcW w:w="2263" w:type="dxa"/>
            <w:vMerge/>
            <w:shd w:val="clear" w:color="auto" w:fill="auto"/>
            <w:vAlign w:val="center"/>
          </w:tcPr>
          <w:p w:rsidR="003C3CF3" w:rsidRPr="00C877E1" w:rsidRDefault="003C3CF3" w:rsidP="003C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C3CF3" w:rsidRPr="00C877E1" w:rsidRDefault="003C3CF3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Чувашия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3C3CF3" w:rsidRPr="00C877E1" w:rsidRDefault="003C3CF3" w:rsidP="005F5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3C3CF3" w:rsidRPr="00E1714B" w:rsidRDefault="003C3CF3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F3" w:rsidRPr="00C877E1" w:rsidTr="005F5A8E">
        <w:tc>
          <w:tcPr>
            <w:tcW w:w="2263" w:type="dxa"/>
            <w:vMerge/>
            <w:shd w:val="clear" w:color="auto" w:fill="auto"/>
            <w:vAlign w:val="center"/>
          </w:tcPr>
          <w:p w:rsidR="003C3CF3" w:rsidRPr="00C877E1" w:rsidRDefault="003C3CF3" w:rsidP="003C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C3CF3" w:rsidRPr="00C877E1" w:rsidRDefault="003C3CF3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3C3CF3" w:rsidRPr="00C877E1" w:rsidRDefault="003C3CF3" w:rsidP="005F5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3C3CF3" w:rsidRPr="00E1714B" w:rsidRDefault="003C3CF3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86" w:rsidRPr="00C877E1" w:rsidTr="005F5A8E">
        <w:tc>
          <w:tcPr>
            <w:tcW w:w="2263" w:type="dxa"/>
            <w:vMerge w:val="restart"/>
            <w:shd w:val="clear" w:color="auto" w:fill="auto"/>
            <w:vAlign w:val="center"/>
          </w:tcPr>
          <w:p w:rsidR="003C4786" w:rsidRPr="00C877E1" w:rsidRDefault="003C4786" w:rsidP="003C47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Уральск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C4786" w:rsidRPr="00C877E1" w:rsidRDefault="003C4786" w:rsidP="003C47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3C4786" w:rsidRPr="00C877E1" w:rsidRDefault="003C4786" w:rsidP="005F5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</w:t>
            </w:r>
          </w:p>
          <w:p w:rsidR="003C4786" w:rsidRPr="00C877E1" w:rsidRDefault="003C4786" w:rsidP="005F5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3C4786" w:rsidRPr="00C877E1" w:rsidRDefault="005F5A8E" w:rsidP="005F5A8E">
            <w:pPr>
              <w:ind w:left="-567"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ь, ул. Куйбышева, 14</w:t>
            </w:r>
          </w:p>
          <w:p w:rsidR="003C4786" w:rsidRPr="00C877E1" w:rsidRDefault="003C4786" w:rsidP="005F5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167276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67276" w:rsidRPr="00E1714B">
                <w:rPr>
                  <w:rFonts w:ascii="Times New Roman" w:hAnsi="Times New Roman" w:cs="Times New Roman"/>
                </w:rPr>
                <w:t>https://www.youtube.com/watch?v=-Hu_Igg5cHk</w:t>
              </w:r>
            </w:hyperlink>
          </w:p>
        </w:tc>
      </w:tr>
      <w:tr w:rsidR="003C4786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3C4786" w:rsidRPr="00C877E1" w:rsidRDefault="003C4786" w:rsidP="003C4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C4786" w:rsidRPr="00C877E1" w:rsidRDefault="003C4786" w:rsidP="003C47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Удмуртия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3C4786" w:rsidRPr="00C877E1" w:rsidRDefault="003C4786" w:rsidP="003C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3C4786" w:rsidRPr="00E1714B" w:rsidRDefault="003C4786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86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3C4786" w:rsidRPr="00C877E1" w:rsidRDefault="003C4786" w:rsidP="003C4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C4786" w:rsidRPr="00C877E1" w:rsidRDefault="003C4786" w:rsidP="003C47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3C4786" w:rsidRPr="00C877E1" w:rsidRDefault="003C4786" w:rsidP="003C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3C4786" w:rsidRPr="00E1714B" w:rsidRDefault="003C4786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89" w:rsidRPr="00C877E1" w:rsidTr="00E1714B">
        <w:tc>
          <w:tcPr>
            <w:tcW w:w="2263" w:type="dxa"/>
            <w:vMerge w:val="restart"/>
            <w:shd w:val="clear" w:color="auto" w:fill="auto"/>
            <w:vAlign w:val="center"/>
          </w:tcPr>
          <w:p w:rsidR="007D7489" w:rsidRPr="00C877E1" w:rsidRDefault="007D7489" w:rsidP="004E6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ПН по Нижегородской области и Республике Мордовия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7D7489" w:rsidRPr="00C877E1" w:rsidRDefault="007D7489" w:rsidP="004E6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7D7489" w:rsidRPr="00C877E1" w:rsidRDefault="007D7489" w:rsidP="00CB5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9</w:t>
            </w:r>
          </w:p>
          <w:p w:rsidR="007D7489" w:rsidRPr="00C877E1" w:rsidRDefault="007D7489" w:rsidP="00CB5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7D7489" w:rsidRPr="00C877E1" w:rsidRDefault="007D7489" w:rsidP="00CB5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ий Новгород, </w:t>
            </w: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Ильинская, д. 65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B26FA7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2182D" w:rsidRPr="00E1714B">
                <w:rPr>
                  <w:rFonts w:ascii="Times New Roman" w:hAnsi="Times New Roman" w:cs="Times New Roman"/>
                </w:rPr>
                <w:t>https://www.youtube.com/watch?v=XF-KAbZipQk</w:t>
              </w:r>
            </w:hyperlink>
          </w:p>
        </w:tc>
      </w:tr>
      <w:tr w:rsidR="007D7489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7D7489" w:rsidRPr="00C877E1" w:rsidRDefault="007D7489" w:rsidP="004E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7D7489" w:rsidRPr="00C877E1" w:rsidRDefault="007D7489" w:rsidP="004E6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7D7489" w:rsidRPr="00C877E1" w:rsidRDefault="007D7489" w:rsidP="004E6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7D7489" w:rsidRPr="00E1714B" w:rsidRDefault="007D7489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C9" w:rsidRPr="00C877E1" w:rsidTr="00E1714B">
        <w:tc>
          <w:tcPr>
            <w:tcW w:w="2263" w:type="dxa"/>
            <w:vMerge w:val="restart"/>
            <w:shd w:val="clear" w:color="auto" w:fill="auto"/>
            <w:vAlign w:val="center"/>
          </w:tcPr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ПН по Самарской и Ульяновской областям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FC1EC9" w:rsidRPr="00C877E1" w:rsidRDefault="00057D75" w:rsidP="00FC1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C1EC9"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а, ул. Алексея Толстого, д. 6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4172B1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172B1" w:rsidRPr="00E1714B">
                <w:rPr>
                  <w:rFonts w:ascii="Times New Roman" w:hAnsi="Times New Roman" w:cs="Times New Roman"/>
                  <w:sz w:val="24"/>
                  <w:szCs w:val="24"/>
                </w:rPr>
                <w:t>https://yadi.sk/d/yAQ_ITaSKOi2Ng</w:t>
              </w:r>
            </w:hyperlink>
          </w:p>
        </w:tc>
      </w:tr>
      <w:tr w:rsidR="00FC1EC9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FC1EC9" w:rsidRPr="00C877E1" w:rsidRDefault="00FC1EC9" w:rsidP="00FC1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FC1EC9" w:rsidRPr="00E1714B" w:rsidRDefault="00FC1EC9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A8E" w:rsidRDefault="005F5A8E"/>
    <w:p w:rsidR="005F5A8E" w:rsidRDefault="005F5A8E"/>
    <w:p w:rsidR="005F5A8E" w:rsidRDefault="005F5A8E"/>
    <w:p w:rsidR="005F5A8E" w:rsidRDefault="005F5A8E"/>
    <w:tbl>
      <w:tblPr>
        <w:tblStyle w:val="a3"/>
        <w:tblW w:w="0" w:type="auto"/>
        <w:tblLayout w:type="fixed"/>
        <w:tblLook w:val="04A0"/>
      </w:tblPr>
      <w:tblGrid>
        <w:gridCol w:w="2263"/>
        <w:gridCol w:w="1673"/>
        <w:gridCol w:w="3289"/>
        <w:gridCol w:w="2970"/>
      </w:tblGrid>
      <w:tr w:rsidR="00FC1EC9" w:rsidRPr="00C877E1" w:rsidTr="005F5A8E">
        <w:tc>
          <w:tcPr>
            <w:tcW w:w="2263" w:type="dxa"/>
            <w:vMerge w:val="restart"/>
            <w:shd w:val="clear" w:color="auto" w:fill="auto"/>
            <w:vAlign w:val="center"/>
          </w:tcPr>
          <w:p w:rsidR="00FC1EC9" w:rsidRPr="00C877E1" w:rsidRDefault="00FC1EC9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РПН по Саратовской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gramStart"/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ой</w:t>
            </w:r>
            <w:proofErr w:type="gramEnd"/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ям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3289" w:type="dxa"/>
            <w:shd w:val="clear" w:color="auto" w:fill="auto"/>
          </w:tcPr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9</w:t>
            </w:r>
          </w:p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ратов, ул. Московская,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. 70 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C1EC9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F3921" w:rsidRPr="00E1714B">
                <w:rPr>
                  <w:rFonts w:ascii="Times New Roman" w:hAnsi="Times New Roman" w:cs="Times New Roman"/>
                </w:rPr>
                <w:t>https://youtu.be/t7rfNOMdEbU</w:t>
              </w:r>
            </w:hyperlink>
          </w:p>
        </w:tc>
      </w:tr>
      <w:tr w:rsidR="00FC1EC9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FC1EC9" w:rsidRPr="00C877E1" w:rsidRDefault="00FC1EC9" w:rsidP="00FC1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9</w:t>
            </w:r>
          </w:p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FC1EC9" w:rsidRPr="00C877E1" w:rsidRDefault="00FC1EC9" w:rsidP="00F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енза, ул. Ботаническая, </w:t>
            </w:r>
            <w:r w:rsidR="005F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C1EC9" w:rsidRPr="00E1714B" w:rsidRDefault="00AE2B27" w:rsidP="005F5A8E">
            <w:pPr>
              <w:jc w:val="center"/>
              <w:rPr>
                <w:rFonts w:ascii="Times New Roman" w:hAnsi="Times New Roman" w:cs="Times New Roman"/>
              </w:rPr>
            </w:pPr>
            <w:hyperlink r:id="rId22" w:tgtFrame="_blank" w:history="1">
              <w:r w:rsidR="000D62C6" w:rsidRPr="00E1714B">
                <w:rPr>
                  <w:rFonts w:ascii="Times New Roman" w:hAnsi="Times New Roman" w:cs="Times New Roman"/>
                </w:rPr>
                <w:t>https://youtu.be/dChyeNsKkE4</w:t>
              </w:r>
            </w:hyperlink>
          </w:p>
        </w:tc>
      </w:tr>
      <w:tr w:rsidR="00031BB6" w:rsidRPr="00C877E1" w:rsidTr="005F5A8E">
        <w:tc>
          <w:tcPr>
            <w:tcW w:w="2263" w:type="dxa"/>
            <w:vMerge w:val="restart"/>
            <w:shd w:val="clear" w:color="auto" w:fill="auto"/>
            <w:vAlign w:val="center"/>
          </w:tcPr>
          <w:p w:rsidR="00031BB6" w:rsidRPr="00C877E1" w:rsidRDefault="00031BB6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-Уральск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31BB6" w:rsidRPr="00C877E1" w:rsidRDefault="00031BB6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031BB6" w:rsidRPr="00C877E1" w:rsidRDefault="00031BB6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9</w:t>
            </w:r>
          </w:p>
          <w:p w:rsidR="00031BB6" w:rsidRPr="00C877E1" w:rsidRDefault="00031BB6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:rsidR="00031BB6" w:rsidRPr="00C877E1" w:rsidRDefault="00031BB6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ул. Менделеева,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5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31BB6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31BB6" w:rsidRPr="00E1714B">
                <w:rPr>
                  <w:rFonts w:ascii="Times New Roman" w:hAnsi="Times New Roman" w:cs="Times New Roman"/>
                </w:rPr>
                <w:t>http://02.rpn.gov.ru/</w:t>
              </w:r>
            </w:hyperlink>
          </w:p>
        </w:tc>
      </w:tr>
      <w:tr w:rsidR="00031BB6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031BB6" w:rsidRPr="00C877E1" w:rsidRDefault="00031BB6" w:rsidP="00990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031BB6" w:rsidRPr="00C877E1" w:rsidRDefault="00031BB6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3289" w:type="dxa"/>
            <w:shd w:val="clear" w:color="auto" w:fill="auto"/>
          </w:tcPr>
          <w:p w:rsidR="00031BB6" w:rsidRPr="00C877E1" w:rsidRDefault="00031BB6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9</w:t>
            </w:r>
          </w:p>
          <w:p w:rsidR="00031BB6" w:rsidRPr="00C877E1" w:rsidRDefault="00031BB6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031BB6" w:rsidRPr="00C877E1" w:rsidRDefault="00031BB6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ренбург, ул. 9 Января, </w:t>
            </w:r>
            <w:r w:rsidR="005F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31BB6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2597A" w:rsidRPr="00E1714B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EdMwiyjtYOA</w:t>
              </w:r>
            </w:hyperlink>
          </w:p>
        </w:tc>
      </w:tr>
      <w:tr w:rsidR="0099082E" w:rsidRPr="00C877E1" w:rsidTr="00E1714B">
        <w:tc>
          <w:tcPr>
            <w:tcW w:w="2263" w:type="dxa"/>
            <w:vMerge w:val="restart"/>
            <w:shd w:val="clear" w:color="auto" w:fill="auto"/>
            <w:vAlign w:val="center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Уральск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9</w:t>
            </w:r>
          </w:p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юмень, ул. Советская,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61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AC0421" w:rsidRPr="005F5A8E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C0421" w:rsidRPr="00E1714B">
                <w:rPr>
                  <w:rFonts w:ascii="Times New Roman" w:hAnsi="Times New Roman" w:cs="Times New Roman"/>
                </w:rPr>
                <w:t>https://cloud.mail.ru/public/3dHA/2nLZUQqnH</w:t>
              </w:r>
            </w:hyperlink>
          </w:p>
        </w:tc>
      </w:tr>
      <w:tr w:rsidR="0099082E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9082E" w:rsidRPr="00C877E1" w:rsidRDefault="005F5A8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</w:t>
            </w:r>
          </w:p>
        </w:tc>
        <w:tc>
          <w:tcPr>
            <w:tcW w:w="3289" w:type="dxa"/>
            <w:vMerge/>
            <w:shd w:val="clear" w:color="auto" w:fill="auto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99082E" w:rsidRPr="00E1714B" w:rsidRDefault="0099082E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2E" w:rsidRPr="00C877E1" w:rsidTr="005F5A8E">
        <w:trPr>
          <w:trHeight w:val="70"/>
        </w:trPr>
        <w:tc>
          <w:tcPr>
            <w:tcW w:w="2263" w:type="dxa"/>
            <w:vMerge/>
            <w:shd w:val="clear" w:color="auto" w:fill="auto"/>
            <w:vAlign w:val="center"/>
          </w:tcPr>
          <w:p w:rsidR="0099082E" w:rsidRPr="00C877E1" w:rsidRDefault="0099082E" w:rsidP="00990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9082E" w:rsidRPr="00C877E1" w:rsidRDefault="005F5A8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О</w:t>
            </w:r>
          </w:p>
        </w:tc>
        <w:tc>
          <w:tcPr>
            <w:tcW w:w="3289" w:type="dxa"/>
            <w:vMerge/>
            <w:shd w:val="clear" w:color="auto" w:fill="auto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99082E" w:rsidRPr="00E1714B" w:rsidRDefault="0099082E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2E" w:rsidRPr="00C877E1" w:rsidTr="00E1714B">
        <w:tc>
          <w:tcPr>
            <w:tcW w:w="2263" w:type="dxa"/>
            <w:vMerge w:val="restart"/>
            <w:shd w:val="clear" w:color="auto" w:fill="auto"/>
            <w:vAlign w:val="center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99082E" w:rsidRPr="00C877E1" w:rsidRDefault="0079612A" w:rsidP="0079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99082E"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9</w:t>
            </w:r>
          </w:p>
          <w:p w:rsidR="005F5A8E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99082E" w:rsidRPr="00C877E1" w:rsidRDefault="005F5A8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345952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F3E5B" w:rsidRPr="00E1714B">
                <w:rPr>
                  <w:rFonts w:ascii="Times New Roman" w:hAnsi="Times New Roman" w:cs="Times New Roman"/>
                </w:rPr>
                <w:t>https://www.youtube.com/watch?v=g8DzHoHp6pw&amp;feature=youtu.be</w:t>
              </w:r>
            </w:hyperlink>
          </w:p>
        </w:tc>
      </w:tr>
      <w:tr w:rsidR="0099082E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99082E" w:rsidRPr="00C877E1" w:rsidRDefault="0099082E" w:rsidP="00990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99082E" w:rsidRPr="00E1714B" w:rsidRDefault="0099082E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2E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99082E" w:rsidRPr="00C877E1" w:rsidRDefault="0099082E" w:rsidP="00990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99082E" w:rsidRPr="00E1714B" w:rsidRDefault="0099082E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2E" w:rsidRPr="00C877E1" w:rsidTr="005F5A8E">
        <w:tc>
          <w:tcPr>
            <w:tcW w:w="2263" w:type="dxa"/>
            <w:vMerge w:val="restart"/>
            <w:shd w:val="clear" w:color="auto" w:fill="auto"/>
            <w:vAlign w:val="center"/>
          </w:tcPr>
          <w:p w:rsidR="0099082E" w:rsidRPr="00C877E1" w:rsidRDefault="0099082E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99082E" w:rsidRPr="00C877E1" w:rsidRDefault="0099082E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9</w:t>
            </w:r>
          </w:p>
          <w:p w:rsidR="0099082E" w:rsidRPr="00C877E1" w:rsidRDefault="0099082E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:rsidR="0099082E" w:rsidRPr="00C877E1" w:rsidRDefault="0099082E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ул. Карла Маркса, д. 62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9C1979" w:rsidRPr="005F5A8E" w:rsidRDefault="00AE2B27" w:rsidP="005F5A8E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9C1979" w:rsidRPr="00E1714B">
                <w:rPr>
                  <w:rFonts w:ascii="Times New Roman" w:hAnsi="Times New Roman" w:cs="Times New Roman"/>
                </w:rPr>
                <w:t>https://www.youtube.com/watch?v=ju7vmx16fKs&amp;feature=youtu.be</w:t>
              </w:r>
            </w:hyperlink>
          </w:p>
        </w:tc>
      </w:tr>
      <w:tr w:rsidR="0099082E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99082E" w:rsidRPr="00C877E1" w:rsidRDefault="0099082E" w:rsidP="00990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3289" w:type="dxa"/>
            <w:vMerge/>
            <w:shd w:val="clear" w:color="auto" w:fill="auto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99082E" w:rsidRPr="00E1714B" w:rsidRDefault="0099082E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2E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99082E" w:rsidRPr="00C877E1" w:rsidRDefault="0099082E" w:rsidP="00990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289" w:type="dxa"/>
            <w:vMerge/>
            <w:shd w:val="clear" w:color="auto" w:fill="auto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99082E" w:rsidRPr="00E1714B" w:rsidRDefault="0099082E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2E" w:rsidRPr="00C877E1" w:rsidTr="005F5A8E">
        <w:tc>
          <w:tcPr>
            <w:tcW w:w="2263" w:type="dxa"/>
            <w:vMerge w:val="restart"/>
            <w:shd w:val="clear" w:color="auto" w:fill="auto"/>
            <w:vAlign w:val="center"/>
          </w:tcPr>
          <w:p w:rsidR="0099082E" w:rsidRPr="00C877E1" w:rsidRDefault="0099082E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ПН по Иркутской области и Байкальской природной территории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99082E" w:rsidRPr="00C877E1" w:rsidRDefault="0099082E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9</w:t>
            </w:r>
          </w:p>
          <w:p w:rsidR="0099082E" w:rsidRPr="00C877E1" w:rsidRDefault="0099082E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99082E" w:rsidRPr="00C877E1" w:rsidRDefault="0099082E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, ул. Ленина, д. 14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B01DB1" w:rsidRPr="005F5A8E" w:rsidRDefault="00AE2B27" w:rsidP="005F5A8E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02182D" w:rsidRPr="00E1714B">
                <w:rPr>
                  <w:rFonts w:ascii="Times New Roman" w:hAnsi="Times New Roman" w:cs="Times New Roman"/>
                </w:rPr>
                <w:t>https://youtu.be/-RNiFXTvdjU</w:t>
              </w:r>
            </w:hyperlink>
          </w:p>
        </w:tc>
      </w:tr>
      <w:tr w:rsidR="0099082E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99082E" w:rsidRPr="00C877E1" w:rsidRDefault="0099082E" w:rsidP="00990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ьская Центральная экономическая зона</w:t>
            </w:r>
          </w:p>
        </w:tc>
        <w:tc>
          <w:tcPr>
            <w:tcW w:w="3289" w:type="dxa"/>
            <w:vMerge/>
            <w:shd w:val="clear" w:color="auto" w:fill="auto"/>
          </w:tcPr>
          <w:p w:rsidR="0099082E" w:rsidRPr="00C877E1" w:rsidRDefault="0099082E" w:rsidP="00990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99082E" w:rsidRPr="00E1714B" w:rsidRDefault="0099082E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F" w:rsidRPr="00C877E1" w:rsidTr="005F5A8E">
        <w:trPr>
          <w:trHeight w:val="85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BE494F" w:rsidRPr="00C877E1" w:rsidRDefault="00BE494F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9</w:t>
            </w:r>
          </w:p>
          <w:p w:rsidR="00BE494F" w:rsidRPr="00C877E1" w:rsidRDefault="00BE494F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BE494F" w:rsidRPr="00C877E1" w:rsidRDefault="00BE494F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мск, ул. Герцена, д. 60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BE494F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E494F" w:rsidRPr="00E1714B">
                <w:rPr>
                  <w:rFonts w:ascii="Times New Roman" w:hAnsi="Times New Roman" w:cs="Times New Roman"/>
                </w:rPr>
                <w:t>https://drive.google.com/open?id=1jnsroy9z6izBLfozdClhsyu28NhY8iJw</w:t>
              </w:r>
            </w:hyperlink>
          </w:p>
          <w:p w:rsidR="00BA1177" w:rsidRPr="005F5A8E" w:rsidRDefault="00AE2B27" w:rsidP="005F5A8E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BE494F" w:rsidRPr="00E1714B">
                <w:rPr>
                  <w:rFonts w:ascii="Times New Roman" w:hAnsi="Times New Roman" w:cs="Times New Roman"/>
                </w:rPr>
                <w:t>https://drive.google.com/open?id=1WX73-aeXT4pxqao48tBesv8Vzv9UUNvJ</w:t>
              </w:r>
            </w:hyperlink>
          </w:p>
        </w:tc>
      </w:tr>
      <w:tr w:rsidR="00BE494F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289" w:type="dxa"/>
            <w:vMerge/>
            <w:shd w:val="clear" w:color="auto" w:fill="auto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BE494F" w:rsidRPr="00E1714B" w:rsidRDefault="00BE494F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F" w:rsidRPr="00C877E1" w:rsidTr="005F5A8E">
        <w:trPr>
          <w:trHeight w:val="70"/>
        </w:trPr>
        <w:tc>
          <w:tcPr>
            <w:tcW w:w="2263" w:type="dxa"/>
            <w:vMerge/>
            <w:shd w:val="clear" w:color="auto" w:fill="auto"/>
            <w:vAlign w:val="center"/>
          </w:tcPr>
          <w:p w:rsidR="00BE494F" w:rsidRPr="00C877E1" w:rsidRDefault="00BE494F" w:rsidP="00BE4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BE494F" w:rsidRPr="00C877E1" w:rsidRDefault="00BE494F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9</w:t>
            </w:r>
          </w:p>
          <w:p w:rsidR="00BE494F" w:rsidRPr="00C877E1" w:rsidRDefault="00BE494F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BE494F" w:rsidRPr="00C877E1" w:rsidRDefault="00BE494F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Шевченко, д. 17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1177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A1177" w:rsidRPr="00E1714B">
                <w:rPr>
                  <w:rFonts w:ascii="Times New Roman" w:hAnsi="Times New Roman" w:cs="Times New Roman"/>
                </w:rPr>
                <w:t>https://cloud.mail.ru/public/5g1H/5DpXTXdF2</w:t>
              </w:r>
            </w:hyperlink>
          </w:p>
          <w:p w:rsidR="00BA1177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A1177" w:rsidRPr="00E1714B">
                <w:rPr>
                  <w:rFonts w:ascii="Times New Roman" w:hAnsi="Times New Roman" w:cs="Times New Roman"/>
                </w:rPr>
                <w:t>https://cloud.mail.ru/public/5pjY/4S9xnAsGW</w:t>
              </w:r>
            </w:hyperlink>
          </w:p>
        </w:tc>
      </w:tr>
    </w:tbl>
    <w:p w:rsidR="005F5A8E" w:rsidRDefault="005F5A8E"/>
    <w:p w:rsidR="005F5A8E" w:rsidRDefault="005F5A8E"/>
    <w:tbl>
      <w:tblPr>
        <w:tblStyle w:val="a3"/>
        <w:tblW w:w="0" w:type="auto"/>
        <w:tblLayout w:type="fixed"/>
        <w:tblLook w:val="04A0"/>
      </w:tblPr>
      <w:tblGrid>
        <w:gridCol w:w="2263"/>
        <w:gridCol w:w="1673"/>
        <w:gridCol w:w="3289"/>
        <w:gridCol w:w="2970"/>
      </w:tblGrid>
      <w:tr w:rsidR="00BE494F" w:rsidRPr="00C877E1" w:rsidTr="00E1714B">
        <w:tc>
          <w:tcPr>
            <w:tcW w:w="2263" w:type="dxa"/>
            <w:vMerge w:val="restart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жно-Сибирск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ий край 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, д. 61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183254" w:rsidRPr="005F5A8E" w:rsidRDefault="00AE2B27" w:rsidP="005F5A8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hyperlink r:id="rId33" w:history="1">
              <w:r w:rsidR="00386530" w:rsidRPr="00E1714B">
                <w:rPr>
                  <w:rFonts w:ascii="Times New Roman" w:hAnsi="Times New Roman" w:cs="Times New Roman"/>
                  <w:color w:val="auto"/>
                </w:rPr>
                <w:t>https://www.youtube.com/watch?v=NCbEeBbjGGY</w:t>
              </w:r>
            </w:hyperlink>
          </w:p>
        </w:tc>
      </w:tr>
      <w:tr w:rsidR="00BE494F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3289" w:type="dxa"/>
            <w:vMerge/>
            <w:shd w:val="clear" w:color="auto" w:fill="auto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BE494F" w:rsidRPr="00E1714B" w:rsidRDefault="00BE494F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F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BE494F" w:rsidRPr="00C877E1" w:rsidRDefault="00BE494F" w:rsidP="00BE4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3289" w:type="dxa"/>
            <w:shd w:val="clear" w:color="auto" w:fill="auto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9</w:t>
            </w:r>
          </w:p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ул. Институтская, д. 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85018" w:rsidRPr="005F5A8E" w:rsidRDefault="00AE2B27" w:rsidP="005F5A8E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183254" w:rsidRPr="00E1714B">
                <w:rPr>
                  <w:rFonts w:ascii="Times New Roman" w:hAnsi="Times New Roman" w:cs="Times New Roman"/>
                </w:rPr>
                <w:t>https://youtu.be/1VAwZM6vr3g</w:t>
              </w:r>
            </w:hyperlink>
          </w:p>
        </w:tc>
      </w:tr>
      <w:tr w:rsidR="005F5A8E" w:rsidRPr="00C877E1" w:rsidTr="005F5A8E">
        <w:trPr>
          <w:trHeight w:val="7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F5A8E" w:rsidRPr="00C877E1" w:rsidRDefault="005F5A8E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восточн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F5A8E" w:rsidRPr="00C877E1" w:rsidRDefault="005F5A8E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5F5A8E" w:rsidRPr="00C877E1" w:rsidRDefault="005F5A8E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9</w:t>
            </w:r>
          </w:p>
          <w:p w:rsidR="005F5A8E" w:rsidRPr="00C877E1" w:rsidRDefault="005F5A8E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:00</w:t>
            </w:r>
          </w:p>
          <w:p w:rsidR="005F5A8E" w:rsidRPr="00C877E1" w:rsidRDefault="005F5A8E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ладивосток, </w:t>
            </w: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ская</w:t>
            </w:r>
            <w:proofErr w:type="spellEnd"/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F5A8E" w:rsidRPr="00E1714B" w:rsidRDefault="005F5A8E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E1714B">
                <w:rPr>
                  <w:rFonts w:ascii="Times New Roman" w:hAnsi="Times New Roman" w:cs="Times New Roman"/>
                </w:rPr>
                <w:t>https://www.youtube.com/watch?v=dw1wiPTub3o&amp;feature=youtu.be</w:t>
              </w:r>
            </w:hyperlink>
          </w:p>
        </w:tc>
      </w:tr>
      <w:tr w:rsidR="00BE494F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BE494F" w:rsidRPr="00C877E1" w:rsidRDefault="00BE494F" w:rsidP="00BE4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3289" w:type="dxa"/>
            <w:shd w:val="clear" w:color="auto" w:fill="auto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9</w:t>
            </w:r>
          </w:p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тропавловск-Камчатский, пр-т. Карла Маркса, д. 33/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E494F" w:rsidRPr="00E1714B" w:rsidRDefault="004437BB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4B">
              <w:rPr>
                <w:rFonts w:ascii="Times New Roman" w:hAnsi="Times New Roman" w:cs="Times New Roman"/>
                <w:sz w:val="24"/>
                <w:szCs w:val="24"/>
              </w:rPr>
              <w:t>видеозапись не размещена</w:t>
            </w:r>
          </w:p>
        </w:tc>
      </w:tr>
      <w:tr w:rsidR="00BE494F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BE494F" w:rsidRPr="00C877E1" w:rsidRDefault="00BE494F" w:rsidP="00BE4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289" w:type="dxa"/>
            <w:shd w:val="clear" w:color="auto" w:fill="auto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9</w:t>
            </w:r>
          </w:p>
          <w:p w:rsidR="005F5A8E" w:rsidRDefault="00BE494F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:00 </w:t>
            </w:r>
          </w:p>
          <w:p w:rsidR="00BE494F" w:rsidRPr="00C877E1" w:rsidRDefault="00BE494F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Южно-Сахалинск, пр-т Коммунистический, д. 3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E494F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B07E9" w:rsidRPr="00E1714B">
                <w:rPr>
                  <w:rFonts w:ascii="Times New Roman" w:hAnsi="Times New Roman" w:cs="Times New Roman"/>
                </w:rPr>
                <w:t>https://yadi.sk/d/Ryo3LzUIvj3s_A</w:t>
              </w:r>
            </w:hyperlink>
          </w:p>
        </w:tc>
      </w:tr>
      <w:tr w:rsidR="00BE494F" w:rsidRPr="00C877E1" w:rsidTr="005F5A8E">
        <w:trPr>
          <w:trHeight w:val="7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9</w:t>
            </w:r>
          </w:p>
          <w:p w:rsidR="00BE494F" w:rsidRPr="00C877E1" w:rsidRDefault="005F5A8E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ита, ул. Амурская, д. 91/15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2509BA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83254" w:rsidRPr="00E1714B">
                <w:rPr>
                  <w:rFonts w:ascii="Times New Roman" w:hAnsi="Times New Roman" w:cs="Times New Roman"/>
                </w:rPr>
                <w:t>https://www.youtube.com/watch?v=zY7AxnPxXvo&amp;feature=youtu.be</w:t>
              </w:r>
            </w:hyperlink>
          </w:p>
        </w:tc>
      </w:tr>
      <w:tr w:rsidR="00BE494F" w:rsidRPr="00C877E1" w:rsidTr="005F5A8E">
        <w:trPr>
          <w:trHeight w:val="70"/>
        </w:trPr>
        <w:tc>
          <w:tcPr>
            <w:tcW w:w="2263" w:type="dxa"/>
            <w:vMerge/>
            <w:shd w:val="clear" w:color="auto" w:fill="auto"/>
            <w:vAlign w:val="center"/>
          </w:tcPr>
          <w:p w:rsidR="00BE494F" w:rsidRPr="00C877E1" w:rsidRDefault="00BE494F" w:rsidP="00BE4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BE494F" w:rsidRPr="00E1714B" w:rsidRDefault="00BE494F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8D" w:rsidRPr="00C877E1" w:rsidTr="005F5A8E">
        <w:tc>
          <w:tcPr>
            <w:tcW w:w="2263" w:type="dxa"/>
            <w:vMerge w:val="restart"/>
            <w:shd w:val="clear" w:color="auto" w:fill="auto"/>
            <w:vAlign w:val="center"/>
          </w:tcPr>
          <w:p w:rsidR="00D42E8D" w:rsidRPr="00C877E1" w:rsidRDefault="00D42E8D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амурск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42E8D" w:rsidRPr="00C877E1" w:rsidRDefault="00D42E8D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D42E8D" w:rsidRPr="00C877E1" w:rsidRDefault="00D42E8D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9</w:t>
            </w:r>
          </w:p>
          <w:p w:rsidR="00D42E8D" w:rsidRPr="00C877E1" w:rsidRDefault="00D42E8D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D42E8D" w:rsidRPr="00C877E1" w:rsidRDefault="00D42E8D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, ул. Карла Маркса, д. 94А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D42E8D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E4956" w:rsidRPr="00E1714B">
                <w:rPr>
                  <w:rFonts w:ascii="Times New Roman" w:hAnsi="Times New Roman" w:cs="Times New Roman"/>
                </w:rPr>
                <w:t>https://www.youtube.com/watch?v=PKZKCQP99D8&amp;feature=youtu.be</w:t>
              </w:r>
            </w:hyperlink>
          </w:p>
        </w:tc>
      </w:tr>
      <w:tr w:rsidR="00D42E8D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D42E8D" w:rsidRPr="00C877E1" w:rsidRDefault="00D42E8D" w:rsidP="00BE4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42E8D" w:rsidRPr="00C877E1" w:rsidRDefault="00D42E8D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3289" w:type="dxa"/>
            <w:vMerge/>
            <w:shd w:val="clear" w:color="auto" w:fill="auto"/>
          </w:tcPr>
          <w:p w:rsidR="00D42E8D" w:rsidRPr="00C877E1" w:rsidRDefault="00D42E8D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D42E8D" w:rsidRPr="00E1714B" w:rsidRDefault="00D42E8D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8D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D42E8D" w:rsidRPr="00C877E1" w:rsidRDefault="00D42E8D" w:rsidP="00BE4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42E8D" w:rsidRPr="00C877E1" w:rsidRDefault="00D42E8D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3289" w:type="dxa"/>
            <w:shd w:val="clear" w:color="auto" w:fill="auto"/>
          </w:tcPr>
          <w:p w:rsidR="00D42E8D" w:rsidRPr="00C877E1" w:rsidRDefault="00D42E8D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9</w:t>
            </w:r>
          </w:p>
          <w:p w:rsidR="00D42E8D" w:rsidRPr="00C877E1" w:rsidRDefault="005F5A8E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D42E8D" w:rsidRPr="00C877E1" w:rsidRDefault="00D42E8D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,</w:t>
            </w:r>
          </w:p>
          <w:p w:rsidR="00D42E8D" w:rsidRPr="00C877E1" w:rsidRDefault="00D42E8D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итехническая, д. 8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2E8D" w:rsidRPr="00E1714B" w:rsidRDefault="00AE2B27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42E8D" w:rsidRPr="00E1714B">
                <w:rPr>
                  <w:rFonts w:ascii="Times New Roman" w:hAnsi="Times New Roman" w:cs="Times New Roman"/>
                </w:rPr>
                <w:t>http://27.rpn.gov.ru/</w:t>
              </w:r>
            </w:hyperlink>
          </w:p>
          <w:p w:rsidR="001E7E32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42E8D" w:rsidRPr="00E1714B">
                <w:rPr>
                  <w:rFonts w:ascii="Times New Roman" w:hAnsi="Times New Roman" w:cs="Times New Roman"/>
                </w:rPr>
                <w:t>https://www.youtube.com/watch?v=iUR77deOKoI</w:t>
              </w:r>
            </w:hyperlink>
          </w:p>
        </w:tc>
      </w:tr>
      <w:tr w:rsidR="00BE494F" w:rsidRPr="00C877E1" w:rsidTr="005F5A8E">
        <w:tc>
          <w:tcPr>
            <w:tcW w:w="2263" w:type="dxa"/>
            <w:vMerge w:val="restart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МУРПН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BE494F" w:rsidRPr="00C877E1" w:rsidRDefault="00BE494F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9</w:t>
            </w:r>
          </w:p>
          <w:p w:rsidR="00BE494F" w:rsidRPr="00C877E1" w:rsidRDefault="005F5A8E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:rsidR="00BE494F" w:rsidRPr="00C877E1" w:rsidRDefault="00BE494F" w:rsidP="005F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гадан, пр. Карла Маркса, д. 53/13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946F51" w:rsidRPr="00E1714B" w:rsidRDefault="00AE2B27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46F51" w:rsidRPr="00E1714B">
                <w:rPr>
                  <w:rFonts w:ascii="Times New Roman" w:hAnsi="Times New Roman" w:cs="Times New Roman"/>
                </w:rPr>
                <w:t>https://cloud.mail.ru/public/5apa/3B5b6eJwD</w:t>
              </w:r>
            </w:hyperlink>
          </w:p>
        </w:tc>
      </w:tr>
      <w:tr w:rsidR="00BE494F" w:rsidRPr="00C877E1" w:rsidTr="00E1714B">
        <w:tc>
          <w:tcPr>
            <w:tcW w:w="2263" w:type="dxa"/>
            <w:vMerge/>
            <w:shd w:val="clear" w:color="auto" w:fill="auto"/>
            <w:vAlign w:val="center"/>
          </w:tcPr>
          <w:p w:rsidR="00BE494F" w:rsidRPr="00C877E1" w:rsidRDefault="00BE494F" w:rsidP="00BE4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3289" w:type="dxa"/>
            <w:vMerge/>
            <w:shd w:val="clear" w:color="auto" w:fill="auto"/>
          </w:tcPr>
          <w:p w:rsidR="00BE494F" w:rsidRPr="00C877E1" w:rsidRDefault="00BE494F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BE494F" w:rsidRPr="00E1714B" w:rsidRDefault="00BE494F" w:rsidP="0023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8E" w:rsidRPr="00C877E1" w:rsidTr="002A2611">
        <w:tc>
          <w:tcPr>
            <w:tcW w:w="3936" w:type="dxa"/>
            <w:gridSpan w:val="2"/>
            <w:shd w:val="clear" w:color="auto" w:fill="auto"/>
            <w:vAlign w:val="center"/>
          </w:tcPr>
          <w:p w:rsidR="005F5A8E" w:rsidRPr="00C877E1" w:rsidRDefault="005F5A8E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ПН по Республике Саха (Якутия)</w:t>
            </w:r>
          </w:p>
        </w:tc>
        <w:tc>
          <w:tcPr>
            <w:tcW w:w="3289" w:type="dxa"/>
            <w:shd w:val="clear" w:color="auto" w:fill="auto"/>
          </w:tcPr>
          <w:p w:rsidR="005F5A8E" w:rsidRPr="00C877E1" w:rsidRDefault="005F5A8E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9</w:t>
            </w:r>
          </w:p>
          <w:p w:rsidR="005F5A8E" w:rsidRPr="00C877E1" w:rsidRDefault="005F5A8E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5F5A8E" w:rsidRPr="00C877E1" w:rsidRDefault="005F5A8E" w:rsidP="00BE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пр. Ленина, д. 3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F5A8E" w:rsidRPr="00E1714B" w:rsidRDefault="005F5A8E" w:rsidP="005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E1714B">
                <w:rPr>
                  <w:rFonts w:ascii="Times New Roman" w:hAnsi="Times New Roman" w:cs="Times New Roman"/>
                  <w:sz w:val="24"/>
                  <w:szCs w:val="24"/>
                </w:rPr>
                <w:t>https://cloud.mail.ru/public/qpfR/5iYsK5sVo</w:t>
              </w:r>
            </w:hyperlink>
          </w:p>
        </w:tc>
      </w:tr>
    </w:tbl>
    <w:p w:rsidR="00BF3947" w:rsidRDefault="00BF3947"/>
    <w:p w:rsidR="00BB4EB8" w:rsidRDefault="00BB4EB8"/>
    <w:p w:rsidR="0095355E" w:rsidRDefault="0095355E"/>
    <w:p w:rsidR="0095355E" w:rsidRDefault="0095355E"/>
    <w:sectPr w:rsidR="0095355E" w:rsidSect="004437BB">
      <w:headerReference w:type="default" r:id="rId43"/>
      <w:headerReference w:type="first" r:id="rId4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8B" w:rsidRDefault="0081688B" w:rsidP="00F14962">
      <w:pPr>
        <w:spacing w:after="0" w:line="240" w:lineRule="auto"/>
      </w:pPr>
      <w:r>
        <w:separator/>
      </w:r>
    </w:p>
  </w:endnote>
  <w:endnote w:type="continuationSeparator" w:id="0">
    <w:p w:rsidR="0081688B" w:rsidRDefault="0081688B" w:rsidP="00F1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8B" w:rsidRDefault="0081688B" w:rsidP="00F14962">
      <w:pPr>
        <w:spacing w:after="0" w:line="240" w:lineRule="auto"/>
      </w:pPr>
      <w:r>
        <w:separator/>
      </w:r>
    </w:p>
  </w:footnote>
  <w:footnote w:type="continuationSeparator" w:id="0">
    <w:p w:rsidR="0081688B" w:rsidRDefault="0081688B" w:rsidP="00F1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644310"/>
      <w:docPartObj>
        <w:docPartGallery w:val="Page Numbers (Top of Page)"/>
        <w:docPartUnique/>
      </w:docPartObj>
    </w:sdtPr>
    <w:sdtContent>
      <w:p w:rsidR="00E1714B" w:rsidRDefault="00E1714B">
        <w:pPr>
          <w:pStyle w:val="ad"/>
          <w:jc w:val="center"/>
        </w:pPr>
        <w:fldSimple w:instr="PAGE   \* MERGEFORMAT">
          <w:r w:rsidR="005F5A8E">
            <w:rPr>
              <w:noProof/>
            </w:rPr>
            <w:t>2</w:t>
          </w:r>
        </w:fldSimple>
      </w:p>
    </w:sdtContent>
  </w:sdt>
  <w:p w:rsidR="00E1714B" w:rsidRPr="00F14962" w:rsidRDefault="00E1714B" w:rsidP="004437BB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4B" w:rsidRPr="004437BB" w:rsidRDefault="00E1714B" w:rsidP="004437BB">
    <w:pPr>
      <w:pStyle w:val="ad"/>
      <w:jc w:val="right"/>
      <w:rPr>
        <w:lang w:val="en-US"/>
      </w:rPr>
    </w:pPr>
    <w:r w:rsidRPr="00F14962">
      <w:rPr>
        <w:rFonts w:ascii="Times New Roman" w:hAnsi="Times New Roman" w:cs="Times New Roman"/>
        <w:sz w:val="24"/>
        <w:szCs w:val="24"/>
      </w:rPr>
      <w:t>Приложение</w:t>
    </w:r>
    <w:r>
      <w:rPr>
        <w:rFonts w:ascii="Times New Roman" w:hAnsi="Times New Roman" w:cs="Times New Roman"/>
        <w:sz w:val="24"/>
        <w:szCs w:val="24"/>
        <w:lang w:val="en-US"/>
      </w:rPr>
      <w:t xml:space="preserve">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42B1"/>
    <w:multiLevelType w:val="hybridMultilevel"/>
    <w:tmpl w:val="313A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30266"/>
    <w:rsid w:val="000004C7"/>
    <w:rsid w:val="0000162B"/>
    <w:rsid w:val="00004E19"/>
    <w:rsid w:val="00007E1C"/>
    <w:rsid w:val="0002182D"/>
    <w:rsid w:val="00031BB6"/>
    <w:rsid w:val="0004041F"/>
    <w:rsid w:val="00045636"/>
    <w:rsid w:val="00052A74"/>
    <w:rsid w:val="00057D75"/>
    <w:rsid w:val="00070C97"/>
    <w:rsid w:val="00077350"/>
    <w:rsid w:val="000B3EE0"/>
    <w:rsid w:val="000B712D"/>
    <w:rsid w:val="000D62C6"/>
    <w:rsid w:val="000D7F1B"/>
    <w:rsid w:val="00102259"/>
    <w:rsid w:val="001206D4"/>
    <w:rsid w:val="00127579"/>
    <w:rsid w:val="0014268B"/>
    <w:rsid w:val="00142F9D"/>
    <w:rsid w:val="00147DA4"/>
    <w:rsid w:val="00163528"/>
    <w:rsid w:val="00164AA6"/>
    <w:rsid w:val="00165BC6"/>
    <w:rsid w:val="00167276"/>
    <w:rsid w:val="00173A22"/>
    <w:rsid w:val="00183254"/>
    <w:rsid w:val="001913F2"/>
    <w:rsid w:val="00195778"/>
    <w:rsid w:val="001A1B8B"/>
    <w:rsid w:val="001A30D8"/>
    <w:rsid w:val="001A7C2F"/>
    <w:rsid w:val="001D199A"/>
    <w:rsid w:val="001D399D"/>
    <w:rsid w:val="001E1106"/>
    <w:rsid w:val="001E3FAF"/>
    <w:rsid w:val="001E7E32"/>
    <w:rsid w:val="00204563"/>
    <w:rsid w:val="00212BD9"/>
    <w:rsid w:val="00227CC5"/>
    <w:rsid w:val="00230747"/>
    <w:rsid w:val="00232272"/>
    <w:rsid w:val="00236AED"/>
    <w:rsid w:val="002509BA"/>
    <w:rsid w:val="00252693"/>
    <w:rsid w:val="0026361F"/>
    <w:rsid w:val="002638C3"/>
    <w:rsid w:val="00266BE5"/>
    <w:rsid w:val="00277E67"/>
    <w:rsid w:val="00283F11"/>
    <w:rsid w:val="00297849"/>
    <w:rsid w:val="002B36F1"/>
    <w:rsid w:val="002B7A5E"/>
    <w:rsid w:val="002C5CAB"/>
    <w:rsid w:val="002D17D2"/>
    <w:rsid w:val="002F2EAA"/>
    <w:rsid w:val="00316629"/>
    <w:rsid w:val="003310BF"/>
    <w:rsid w:val="00337887"/>
    <w:rsid w:val="00343E6E"/>
    <w:rsid w:val="00345952"/>
    <w:rsid w:val="0035074A"/>
    <w:rsid w:val="0036310A"/>
    <w:rsid w:val="0037475B"/>
    <w:rsid w:val="00386530"/>
    <w:rsid w:val="00393A1C"/>
    <w:rsid w:val="003A0F43"/>
    <w:rsid w:val="003C3CF3"/>
    <w:rsid w:val="003C4786"/>
    <w:rsid w:val="003C6E72"/>
    <w:rsid w:val="003D29CC"/>
    <w:rsid w:val="003E34E7"/>
    <w:rsid w:val="003F63DF"/>
    <w:rsid w:val="004076DB"/>
    <w:rsid w:val="00416F51"/>
    <w:rsid w:val="004172B1"/>
    <w:rsid w:val="004220E0"/>
    <w:rsid w:val="00440CDE"/>
    <w:rsid w:val="004437BB"/>
    <w:rsid w:val="0044517E"/>
    <w:rsid w:val="00451A6D"/>
    <w:rsid w:val="004562C5"/>
    <w:rsid w:val="00470671"/>
    <w:rsid w:val="00486C6F"/>
    <w:rsid w:val="004A1D30"/>
    <w:rsid w:val="004B15D2"/>
    <w:rsid w:val="004C4C04"/>
    <w:rsid w:val="004D465F"/>
    <w:rsid w:val="004D6BAD"/>
    <w:rsid w:val="004E18DE"/>
    <w:rsid w:val="004E212E"/>
    <w:rsid w:val="004E6811"/>
    <w:rsid w:val="004F2AFF"/>
    <w:rsid w:val="004F6FBB"/>
    <w:rsid w:val="00531FF3"/>
    <w:rsid w:val="00537737"/>
    <w:rsid w:val="0054377D"/>
    <w:rsid w:val="00573108"/>
    <w:rsid w:val="0058207D"/>
    <w:rsid w:val="00586A8F"/>
    <w:rsid w:val="00590841"/>
    <w:rsid w:val="00595438"/>
    <w:rsid w:val="005A3162"/>
    <w:rsid w:val="005B07E9"/>
    <w:rsid w:val="005C5059"/>
    <w:rsid w:val="005D0FD4"/>
    <w:rsid w:val="005D5F3F"/>
    <w:rsid w:val="005E5AF3"/>
    <w:rsid w:val="005F3921"/>
    <w:rsid w:val="005F5A8E"/>
    <w:rsid w:val="0067759B"/>
    <w:rsid w:val="00690988"/>
    <w:rsid w:val="00690EF5"/>
    <w:rsid w:val="00693573"/>
    <w:rsid w:val="0069534C"/>
    <w:rsid w:val="006A27CE"/>
    <w:rsid w:val="006A343D"/>
    <w:rsid w:val="006A77AF"/>
    <w:rsid w:val="006B0019"/>
    <w:rsid w:val="006E126D"/>
    <w:rsid w:val="006E2F67"/>
    <w:rsid w:val="006E3C85"/>
    <w:rsid w:val="006E494D"/>
    <w:rsid w:val="006F7AC1"/>
    <w:rsid w:val="00706377"/>
    <w:rsid w:val="00711013"/>
    <w:rsid w:val="0072597A"/>
    <w:rsid w:val="00730266"/>
    <w:rsid w:val="00734481"/>
    <w:rsid w:val="00737309"/>
    <w:rsid w:val="0074588F"/>
    <w:rsid w:val="007678EB"/>
    <w:rsid w:val="0077736F"/>
    <w:rsid w:val="00786ED2"/>
    <w:rsid w:val="0079612A"/>
    <w:rsid w:val="007A201D"/>
    <w:rsid w:val="007D2D89"/>
    <w:rsid w:val="007D7489"/>
    <w:rsid w:val="007E3F96"/>
    <w:rsid w:val="007F3E5B"/>
    <w:rsid w:val="008042F1"/>
    <w:rsid w:val="00806948"/>
    <w:rsid w:val="008157AD"/>
    <w:rsid w:val="0081688B"/>
    <w:rsid w:val="008276C7"/>
    <w:rsid w:val="00861F3A"/>
    <w:rsid w:val="00882ECF"/>
    <w:rsid w:val="008A3ADC"/>
    <w:rsid w:val="008C15E4"/>
    <w:rsid w:val="008D06AE"/>
    <w:rsid w:val="008E5701"/>
    <w:rsid w:val="008F3D8C"/>
    <w:rsid w:val="00903D2A"/>
    <w:rsid w:val="00911D76"/>
    <w:rsid w:val="00912806"/>
    <w:rsid w:val="009132D6"/>
    <w:rsid w:val="00933B08"/>
    <w:rsid w:val="00946F51"/>
    <w:rsid w:val="0095355E"/>
    <w:rsid w:val="00971CEC"/>
    <w:rsid w:val="009723A0"/>
    <w:rsid w:val="0097307E"/>
    <w:rsid w:val="0099082E"/>
    <w:rsid w:val="009A13A6"/>
    <w:rsid w:val="009A7EA9"/>
    <w:rsid w:val="009B65B7"/>
    <w:rsid w:val="009C1979"/>
    <w:rsid w:val="009E7168"/>
    <w:rsid w:val="009F5B1C"/>
    <w:rsid w:val="009F5F62"/>
    <w:rsid w:val="009F6D21"/>
    <w:rsid w:val="00A1077A"/>
    <w:rsid w:val="00A13B14"/>
    <w:rsid w:val="00A14FC9"/>
    <w:rsid w:val="00A218D4"/>
    <w:rsid w:val="00A261E5"/>
    <w:rsid w:val="00A33113"/>
    <w:rsid w:val="00A333C3"/>
    <w:rsid w:val="00A33D1F"/>
    <w:rsid w:val="00A421BE"/>
    <w:rsid w:val="00A461E0"/>
    <w:rsid w:val="00A86156"/>
    <w:rsid w:val="00A86663"/>
    <w:rsid w:val="00A8699E"/>
    <w:rsid w:val="00A87871"/>
    <w:rsid w:val="00A967B0"/>
    <w:rsid w:val="00A97933"/>
    <w:rsid w:val="00AA1110"/>
    <w:rsid w:val="00AC0421"/>
    <w:rsid w:val="00AD38F4"/>
    <w:rsid w:val="00AE01CB"/>
    <w:rsid w:val="00AE2B27"/>
    <w:rsid w:val="00AF290C"/>
    <w:rsid w:val="00AF542D"/>
    <w:rsid w:val="00B01DB1"/>
    <w:rsid w:val="00B03079"/>
    <w:rsid w:val="00B10ED0"/>
    <w:rsid w:val="00B116B4"/>
    <w:rsid w:val="00B26FA7"/>
    <w:rsid w:val="00B534B3"/>
    <w:rsid w:val="00B550D5"/>
    <w:rsid w:val="00B67441"/>
    <w:rsid w:val="00B93B11"/>
    <w:rsid w:val="00BA1177"/>
    <w:rsid w:val="00BA3795"/>
    <w:rsid w:val="00BB3A19"/>
    <w:rsid w:val="00BB4EB8"/>
    <w:rsid w:val="00BE3127"/>
    <w:rsid w:val="00BE494F"/>
    <w:rsid w:val="00BF3947"/>
    <w:rsid w:val="00C04869"/>
    <w:rsid w:val="00C70DC3"/>
    <w:rsid w:val="00C70F8D"/>
    <w:rsid w:val="00C7683C"/>
    <w:rsid w:val="00C8368A"/>
    <w:rsid w:val="00C85018"/>
    <w:rsid w:val="00C877E1"/>
    <w:rsid w:val="00CB5E8B"/>
    <w:rsid w:val="00CC0248"/>
    <w:rsid w:val="00CC0BB9"/>
    <w:rsid w:val="00CC7354"/>
    <w:rsid w:val="00CD3DC3"/>
    <w:rsid w:val="00CD6DAF"/>
    <w:rsid w:val="00CE41C2"/>
    <w:rsid w:val="00D01198"/>
    <w:rsid w:val="00D02A81"/>
    <w:rsid w:val="00D02F16"/>
    <w:rsid w:val="00D05529"/>
    <w:rsid w:val="00D1518D"/>
    <w:rsid w:val="00D306CC"/>
    <w:rsid w:val="00D37DC3"/>
    <w:rsid w:val="00D42E8D"/>
    <w:rsid w:val="00D430AD"/>
    <w:rsid w:val="00D519D3"/>
    <w:rsid w:val="00D63DD6"/>
    <w:rsid w:val="00D65827"/>
    <w:rsid w:val="00D730A1"/>
    <w:rsid w:val="00D76339"/>
    <w:rsid w:val="00DE4956"/>
    <w:rsid w:val="00DF38A6"/>
    <w:rsid w:val="00E0357A"/>
    <w:rsid w:val="00E0548E"/>
    <w:rsid w:val="00E15D65"/>
    <w:rsid w:val="00E1714B"/>
    <w:rsid w:val="00E2225C"/>
    <w:rsid w:val="00E22832"/>
    <w:rsid w:val="00E30CDE"/>
    <w:rsid w:val="00E40DD8"/>
    <w:rsid w:val="00E429CB"/>
    <w:rsid w:val="00E5042C"/>
    <w:rsid w:val="00E5419D"/>
    <w:rsid w:val="00E65A5F"/>
    <w:rsid w:val="00E72AFB"/>
    <w:rsid w:val="00E74224"/>
    <w:rsid w:val="00E83917"/>
    <w:rsid w:val="00E85D67"/>
    <w:rsid w:val="00EA4A44"/>
    <w:rsid w:val="00EC2FCB"/>
    <w:rsid w:val="00F01111"/>
    <w:rsid w:val="00F03CAD"/>
    <w:rsid w:val="00F14962"/>
    <w:rsid w:val="00F16C3C"/>
    <w:rsid w:val="00F25962"/>
    <w:rsid w:val="00F56914"/>
    <w:rsid w:val="00F61D10"/>
    <w:rsid w:val="00F6202B"/>
    <w:rsid w:val="00F72A0C"/>
    <w:rsid w:val="00F96697"/>
    <w:rsid w:val="00FA047A"/>
    <w:rsid w:val="00FC1EC9"/>
    <w:rsid w:val="00FC2846"/>
    <w:rsid w:val="00FE6E0F"/>
    <w:rsid w:val="00FE769F"/>
    <w:rsid w:val="00FF169D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27"/>
  </w:style>
  <w:style w:type="paragraph" w:styleId="1">
    <w:name w:val="heading 1"/>
    <w:basedOn w:val="a"/>
    <w:next w:val="a"/>
    <w:link w:val="10"/>
    <w:qFormat/>
    <w:rsid w:val="008A3AD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4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3A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A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8A3A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59543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FCB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2A81"/>
    <w:rPr>
      <w:color w:val="954F72" w:themeColor="followed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72597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72597A"/>
    <w:rPr>
      <w:rFonts w:ascii="Calibri" w:hAnsi="Calibri"/>
      <w:szCs w:val="21"/>
    </w:rPr>
  </w:style>
  <w:style w:type="paragraph" w:styleId="ac">
    <w:name w:val="Normal (Web)"/>
    <w:basedOn w:val="a"/>
    <w:uiPriority w:val="99"/>
    <w:unhideWhenUsed/>
    <w:rsid w:val="00386530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paragraph" w:styleId="ad">
    <w:name w:val="header"/>
    <w:basedOn w:val="a"/>
    <w:link w:val="ae"/>
    <w:uiPriority w:val="99"/>
    <w:unhideWhenUsed/>
    <w:rsid w:val="00F14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4962"/>
  </w:style>
  <w:style w:type="paragraph" w:styleId="af">
    <w:name w:val="footer"/>
    <w:basedOn w:val="a"/>
    <w:link w:val="af0"/>
    <w:uiPriority w:val="99"/>
    <w:unhideWhenUsed/>
    <w:rsid w:val="00F14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4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Koa-mRy_Ic&amp;feature=youtu.be" TargetMode="External"/><Relationship Id="rId13" Type="http://schemas.openxmlformats.org/officeDocument/2006/relationships/hyperlink" Target="https://cloud.mail.ru/stock/79AbUGzinEABHJHEcNX4js5N" TargetMode="External"/><Relationship Id="rId18" Type="http://schemas.openxmlformats.org/officeDocument/2006/relationships/hyperlink" Target="https://www.youtube.com/watch?v=-Hu_Igg5cHk" TargetMode="External"/><Relationship Id="rId26" Type="http://schemas.openxmlformats.org/officeDocument/2006/relationships/hyperlink" Target="https://www.youtube.com/watch?v=g8DzHoHp6pw&amp;feature=youtu.be" TargetMode="External"/><Relationship Id="rId39" Type="http://schemas.openxmlformats.org/officeDocument/2006/relationships/hyperlink" Target="http://27.rpn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t7rfNOMdEbU" TargetMode="External"/><Relationship Id="rId34" Type="http://schemas.openxmlformats.org/officeDocument/2006/relationships/hyperlink" Target="https://youtu.be/1VAwZM6vr3g" TargetMode="External"/><Relationship Id="rId42" Type="http://schemas.openxmlformats.org/officeDocument/2006/relationships/hyperlink" Target="https://cloud.mail.ru/public/qpfR/5iYsK5sV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P83gox_9L4" TargetMode="External"/><Relationship Id="rId17" Type="http://schemas.openxmlformats.org/officeDocument/2006/relationships/hyperlink" Target="https://www.youtube.com/watch?v=9U-wmH3rzG0&amp;feature=youtu.be" TargetMode="External"/><Relationship Id="rId25" Type="http://schemas.openxmlformats.org/officeDocument/2006/relationships/hyperlink" Target="https://cloud.mail.ru/public/3dHA/2nLZUQqnH" TargetMode="External"/><Relationship Id="rId33" Type="http://schemas.openxmlformats.org/officeDocument/2006/relationships/hyperlink" Target="https://www.youtube.com/watch?v=NCbEeBbjGGY" TargetMode="External"/><Relationship Id="rId38" Type="http://schemas.openxmlformats.org/officeDocument/2006/relationships/hyperlink" Target="https://www.youtube.com/watch?v=PKZKCQP99D8&amp;feature=youtu.b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44rV/3du42xngN" TargetMode="External"/><Relationship Id="rId20" Type="http://schemas.openxmlformats.org/officeDocument/2006/relationships/hyperlink" Target="https://yadi.sk/d/yAQ_ITaSKOi2Ng" TargetMode="External"/><Relationship Id="rId29" Type="http://schemas.openxmlformats.org/officeDocument/2006/relationships/hyperlink" Target="https://drive.google.com/open?id=1jnsroy9z6izBLfozdClhsyu28NhY8iJw" TargetMode="External"/><Relationship Id="rId41" Type="http://schemas.openxmlformats.org/officeDocument/2006/relationships/hyperlink" Target="https://cloud.mail.ru/public/5apa/3B5b6eJw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mZsMJEu2Rc" TargetMode="External"/><Relationship Id="rId24" Type="http://schemas.openxmlformats.org/officeDocument/2006/relationships/hyperlink" Target="https://www.youtube.com/watch?v=EdMwiyjtYOA" TargetMode="External"/><Relationship Id="rId32" Type="http://schemas.openxmlformats.org/officeDocument/2006/relationships/hyperlink" Target="https://cloud.mail.ru/public/5pjY/4S9xnAsGW" TargetMode="External"/><Relationship Id="rId37" Type="http://schemas.openxmlformats.org/officeDocument/2006/relationships/hyperlink" Target="https://www.youtube.com/watch?v=zY7AxnPxXvo&amp;feature=youtu.be" TargetMode="External"/><Relationship Id="rId40" Type="http://schemas.openxmlformats.org/officeDocument/2006/relationships/hyperlink" Target="https://www.youtube.com/watch?v=iUR77deOKo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3asY/5MUedLGqh" TargetMode="External"/><Relationship Id="rId23" Type="http://schemas.openxmlformats.org/officeDocument/2006/relationships/hyperlink" Target="http://02.rpn.gov.ru/" TargetMode="External"/><Relationship Id="rId28" Type="http://schemas.openxmlformats.org/officeDocument/2006/relationships/hyperlink" Target="https://youtu.be/-RNiFXTvdjU" TargetMode="External"/><Relationship Id="rId36" Type="http://schemas.openxmlformats.org/officeDocument/2006/relationships/hyperlink" Target="https://yadi.sk/d/Ryo3LzUIvj3s_A" TargetMode="External"/><Relationship Id="rId10" Type="http://schemas.openxmlformats.org/officeDocument/2006/relationships/hyperlink" Target="https://youtu.be/mGkFqTIpF9w" TargetMode="External"/><Relationship Id="rId19" Type="http://schemas.openxmlformats.org/officeDocument/2006/relationships/hyperlink" Target="https://www.youtube.com/watch?v=XF-KAbZipQk" TargetMode="External"/><Relationship Id="rId31" Type="http://schemas.openxmlformats.org/officeDocument/2006/relationships/hyperlink" Target="https://cloud.mail.ru/public/5g1H/5DpXTXdF2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dUDzE0IXNSo" TargetMode="External"/><Relationship Id="rId14" Type="http://schemas.openxmlformats.org/officeDocument/2006/relationships/hyperlink" Target="https://www.youtube.com/watch?v=xgoe4OZmMbI&amp;t=241s" TargetMode="External"/><Relationship Id="rId22" Type="http://schemas.openxmlformats.org/officeDocument/2006/relationships/hyperlink" Target="https://youtu.be/dChyeNsKkE4" TargetMode="External"/><Relationship Id="rId27" Type="http://schemas.openxmlformats.org/officeDocument/2006/relationships/hyperlink" Target="https://www.youtube.com/watch?v=ju7vmx16fKs&amp;feature=youtu.be" TargetMode="External"/><Relationship Id="rId30" Type="http://schemas.openxmlformats.org/officeDocument/2006/relationships/hyperlink" Target="https://drive.google.com/open?id=1WX73-aeXT4pxqao48tBesv8Vzv9UUNvJ" TargetMode="External"/><Relationship Id="rId35" Type="http://schemas.openxmlformats.org/officeDocument/2006/relationships/hyperlink" Target="https://www.youtube.com/watch?v=dw1wiPTub3o&amp;feature=youtu.be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747B-1D9F-4EFE-91FC-EB598CFD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Анна Андреевна</dc:creator>
  <cp:keywords/>
  <dc:description/>
  <cp:lastModifiedBy>anna.nosova</cp:lastModifiedBy>
  <cp:revision>262</cp:revision>
  <cp:lastPrinted>2019-12-17T11:44:00Z</cp:lastPrinted>
  <dcterms:created xsi:type="dcterms:W3CDTF">2019-06-13T09:37:00Z</dcterms:created>
  <dcterms:modified xsi:type="dcterms:W3CDTF">2020-08-20T07:12:00Z</dcterms:modified>
</cp:coreProperties>
</file>